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F883" w14:textId="77777777" w:rsidR="0059668B" w:rsidRPr="00A13E9D" w:rsidRDefault="00EB2D1F" w:rsidP="00EB2D1F">
      <w:pPr>
        <w:spacing w:after="0" w:line="360" w:lineRule="auto"/>
        <w:ind w:left="2832" w:firstLine="708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TASLAK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PROGRAM</w:t>
      </w:r>
    </w:p>
    <w:p w14:paraId="16568199" w14:textId="77777777" w:rsidR="0059668B" w:rsidRPr="00742E03" w:rsidRDefault="008A3DFE" w:rsidP="008A3DFE">
      <w:pPr>
        <w:spacing w:after="0" w:line="360" w:lineRule="auto"/>
        <w:ind w:firstLine="708"/>
        <w:rPr>
          <w:rFonts w:ascii="Arial Narrow" w:hAnsi="Arial Narrow" w:cs="Tahoma"/>
          <w:sz w:val="28"/>
          <w:szCs w:val="28"/>
          <w:u w:val="single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5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. Türkiye-Irak Ticaret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,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Yatırım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Ve Tarım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Zirvesi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(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</w:t>
      </w:r>
      <w:r w:rsidR="004D42B9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</w:t>
      </w:r>
      <w:r w:rsidR="00D11D6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6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HAZİRAN 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21</w:t>
      </w:r>
      <w:r w:rsidR="0059668B" w:rsidRPr="00A13E9D">
        <w:rPr>
          <w:rFonts w:ascii="Arial Narrow" w:hAnsi="Arial Narrow" w:cs="Tahoma"/>
          <w:sz w:val="28"/>
          <w:szCs w:val="28"/>
          <w:u w:val="single"/>
        </w:rPr>
        <w:t>)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İZMİR-MANİSA</w:t>
      </w:r>
    </w:p>
    <w:p w14:paraId="0FB6936A" w14:textId="77777777" w:rsidR="00285A98" w:rsidRPr="00605D45" w:rsidRDefault="00742E03" w:rsidP="00285A98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GELİŞ :</w:t>
      </w:r>
      <w:r w:rsidR="00274821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0 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/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Bağdat –Necef – Basra –Erbil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üleymaniye-İstanbul / 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992"/>
        <w:gridCol w:w="1276"/>
        <w:gridCol w:w="1984"/>
        <w:gridCol w:w="1134"/>
        <w:gridCol w:w="1276"/>
      </w:tblGrid>
      <w:tr w:rsidR="00742E03" w:rsidRPr="00742E03" w14:paraId="2167DDD6" w14:textId="77777777" w:rsidTr="00B34121">
        <w:trPr>
          <w:trHeight w:val="1153"/>
        </w:trPr>
        <w:tc>
          <w:tcPr>
            <w:tcW w:w="2518" w:type="dxa"/>
          </w:tcPr>
          <w:p w14:paraId="6A421243" w14:textId="77777777" w:rsidR="00FF1EAB" w:rsidRPr="00D57DD4" w:rsidRDefault="00554842" w:rsidP="00BB0F67">
            <w:pPr>
              <w:pStyle w:val="AralkYok"/>
              <w:spacing w:line="360" w:lineRule="auto"/>
              <w:rPr>
                <w:rFonts w:ascii="Arial Narrow" w:hAnsi="Arial Narrow" w:cs="Tahoma"/>
                <w:sz w:val="28"/>
                <w:szCs w:val="28"/>
                <w:highlight w:val="yellow"/>
              </w:rPr>
            </w:pPr>
            <w:r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Yol Güzergahı </w:t>
            </w:r>
            <w:r w:rsidR="00FF1EAB"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3C37C7F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Geliş Tarihi </w:t>
            </w:r>
          </w:p>
        </w:tc>
        <w:tc>
          <w:tcPr>
            <w:tcW w:w="992" w:type="dxa"/>
          </w:tcPr>
          <w:p w14:paraId="7D8BB3A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 xml:space="preserve">THY -  Biniş Saati </w:t>
            </w:r>
          </w:p>
        </w:tc>
        <w:tc>
          <w:tcPr>
            <w:tcW w:w="1276" w:type="dxa"/>
          </w:tcPr>
          <w:p w14:paraId="7379061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 xml:space="preserve">THY </w:t>
            </w:r>
          </w:p>
          <w:p w14:paraId="04EC293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>Varış Saati</w:t>
            </w: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14:paraId="72F673C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Dönüş Tarihi </w:t>
            </w:r>
          </w:p>
        </w:tc>
        <w:tc>
          <w:tcPr>
            <w:tcW w:w="1134" w:type="dxa"/>
          </w:tcPr>
          <w:p w14:paraId="73C58897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>THY -  Biniş Saati</w:t>
            </w:r>
          </w:p>
        </w:tc>
        <w:tc>
          <w:tcPr>
            <w:tcW w:w="1276" w:type="dxa"/>
          </w:tcPr>
          <w:p w14:paraId="7C15F247" w14:textId="77777777" w:rsidR="00A34002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THY -</w:t>
            </w:r>
          </w:p>
          <w:p w14:paraId="70FC7D82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Varış Saati</w:t>
            </w:r>
          </w:p>
        </w:tc>
      </w:tr>
      <w:tr w:rsidR="00742E03" w:rsidRPr="00742E03" w14:paraId="5BE90D41" w14:textId="77777777" w:rsidTr="00B34121">
        <w:trPr>
          <w:trHeight w:val="470"/>
        </w:trPr>
        <w:tc>
          <w:tcPr>
            <w:tcW w:w="2518" w:type="dxa"/>
          </w:tcPr>
          <w:p w14:paraId="28B62D17" w14:textId="77777777" w:rsidR="00FF1EAB" w:rsidRPr="00AF39EA" w:rsidRDefault="00FF1EAB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Bağdat –İstanbul </w:t>
            </w:r>
          </w:p>
        </w:tc>
        <w:tc>
          <w:tcPr>
            <w:tcW w:w="1985" w:type="dxa"/>
          </w:tcPr>
          <w:p w14:paraId="6FEC96BB" w14:textId="77777777" w:rsidR="00FF1EAB" w:rsidRPr="00AF39EA" w:rsidRDefault="00852006" w:rsidP="008A3DFE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F53F14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</w:t>
            </w:r>
            <w:r w:rsidR="008A3DFE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1</w:t>
            </w:r>
          </w:p>
          <w:p w14:paraId="625F79CB" w14:textId="77777777" w:rsidR="008C05AD" w:rsidRPr="00AF39EA" w:rsidRDefault="008C05AD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</w:t>
            </w:r>
            <w:r w:rsidR="00852006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8</w:t>
            </w: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03</w:t>
            </w:r>
          </w:p>
        </w:tc>
        <w:tc>
          <w:tcPr>
            <w:tcW w:w="992" w:type="dxa"/>
          </w:tcPr>
          <w:p w14:paraId="03D05650" w14:textId="77777777" w:rsidR="00FF1EAB" w:rsidRPr="00AF39EA" w:rsidRDefault="008A3DFE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7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</w:tcPr>
          <w:p w14:paraId="6A8BEE50" w14:textId="77777777" w:rsidR="00FF1EAB" w:rsidRPr="00AF39EA" w:rsidRDefault="00852006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A3DFE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4" w:type="dxa"/>
          </w:tcPr>
          <w:p w14:paraId="15425632" w14:textId="77777777" w:rsidR="00FF1EAB" w:rsidRPr="00601BE0" w:rsidRDefault="00601BE0" w:rsidP="00D869E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6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</w:t>
            </w:r>
            <w:r w:rsidR="003B4945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1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THY TK302</w:t>
            </w:r>
          </w:p>
        </w:tc>
        <w:tc>
          <w:tcPr>
            <w:tcW w:w="1134" w:type="dxa"/>
          </w:tcPr>
          <w:p w14:paraId="2CF17B8E" w14:textId="77777777" w:rsidR="00FF1EAB" w:rsidRPr="00601BE0" w:rsidRDefault="00FA14FF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A34002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71DC3B0" w14:textId="77777777" w:rsidR="00FF1EAB" w:rsidRPr="00601BE0" w:rsidRDefault="003E2AA3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:10</w:t>
            </w:r>
          </w:p>
        </w:tc>
      </w:tr>
      <w:tr w:rsidR="00B34121" w:rsidRPr="00742E03" w14:paraId="56E70914" w14:textId="77777777" w:rsidTr="00B34121">
        <w:trPr>
          <w:trHeight w:val="420"/>
        </w:trPr>
        <w:tc>
          <w:tcPr>
            <w:tcW w:w="2518" w:type="dxa"/>
          </w:tcPr>
          <w:p w14:paraId="16AE5A0C" w14:textId="77777777" w:rsidR="00B34121" w:rsidRPr="00E53060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Necef–İstanbul</w:t>
            </w:r>
          </w:p>
        </w:tc>
        <w:tc>
          <w:tcPr>
            <w:tcW w:w="1985" w:type="dxa"/>
          </w:tcPr>
          <w:p w14:paraId="39C13342" w14:textId="77777777" w:rsidR="00B34121" w:rsidRPr="00E53060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F53F14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 THY TK797</w:t>
            </w:r>
          </w:p>
        </w:tc>
        <w:tc>
          <w:tcPr>
            <w:tcW w:w="992" w:type="dxa"/>
          </w:tcPr>
          <w:p w14:paraId="43D84DF5" w14:textId="77777777" w:rsidR="00B34121" w:rsidRPr="00E53060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7: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76" w:type="dxa"/>
          </w:tcPr>
          <w:p w14:paraId="5C3387D2" w14:textId="77777777" w:rsidR="00B34121" w:rsidRPr="00E53060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3FEE58A2" w14:textId="77777777" w:rsidR="00B34121" w:rsidRPr="00601BE0" w:rsidRDefault="00D869EF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1 THY TK796</w:t>
            </w:r>
          </w:p>
        </w:tc>
        <w:tc>
          <w:tcPr>
            <w:tcW w:w="1134" w:type="dxa"/>
          </w:tcPr>
          <w:p w14:paraId="35CB146C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3:</w:t>
            </w:r>
            <w:r w:rsidR="00D869EF" w:rsidRPr="00601BE0">
              <w:rPr>
                <w:rFonts w:ascii="Arial Narrow" w:hAnsi="Arial Narrow" w:cs="Times New Roman"/>
                <w:sz w:val="28"/>
                <w:szCs w:val="28"/>
              </w:rPr>
              <w:t>3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3758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6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2E474BE6" w14:textId="77777777" w:rsidTr="00B34121">
        <w:trPr>
          <w:trHeight w:val="412"/>
        </w:trPr>
        <w:tc>
          <w:tcPr>
            <w:tcW w:w="2518" w:type="dxa"/>
          </w:tcPr>
          <w:p w14:paraId="7854237F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  <w:lang w:eastAsia="tr-TR"/>
              </w:rPr>
              <w:t>Basra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–İstanbul</w:t>
            </w:r>
          </w:p>
        </w:tc>
        <w:tc>
          <w:tcPr>
            <w:tcW w:w="1985" w:type="dxa"/>
          </w:tcPr>
          <w:p w14:paraId="4EE2BA2B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0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6B0CE759" w14:textId="77777777" w:rsidR="008C05AD" w:rsidRPr="00AF39EA" w:rsidRDefault="008C05AD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799</w:t>
            </w:r>
          </w:p>
        </w:tc>
        <w:tc>
          <w:tcPr>
            <w:tcW w:w="992" w:type="dxa"/>
          </w:tcPr>
          <w:p w14:paraId="69143877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8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</w:t>
            </w:r>
            <w:r w:rsidR="00D57DD4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76" w:type="dxa"/>
          </w:tcPr>
          <w:p w14:paraId="47C7263D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984" w:type="dxa"/>
          </w:tcPr>
          <w:p w14:paraId="3E12D969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798</w:t>
            </w:r>
          </w:p>
        </w:tc>
        <w:tc>
          <w:tcPr>
            <w:tcW w:w="1134" w:type="dxa"/>
          </w:tcPr>
          <w:p w14:paraId="742B7685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4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26EC34D" w14:textId="77777777" w:rsidR="00B34121" w:rsidRPr="00601BE0" w:rsidRDefault="00B34121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7:</w:t>
            </w:r>
            <w:r w:rsidR="006B515B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4135D6AB" w14:textId="77777777" w:rsidTr="00B34121">
        <w:trPr>
          <w:trHeight w:val="418"/>
        </w:trPr>
        <w:tc>
          <w:tcPr>
            <w:tcW w:w="2518" w:type="dxa"/>
          </w:tcPr>
          <w:p w14:paraId="003771C1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Erbil –İstanbul</w:t>
            </w:r>
          </w:p>
        </w:tc>
        <w:tc>
          <w:tcPr>
            <w:tcW w:w="1985" w:type="dxa"/>
          </w:tcPr>
          <w:p w14:paraId="6A139941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0CEB4FE6" w14:textId="77777777" w:rsidR="008C05AD" w:rsidRPr="00AF39EA" w:rsidRDefault="008C05AD" w:rsidP="00560FC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31</w:t>
            </w:r>
            <w:r w:rsidR="00560FCF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7</w:t>
            </w:r>
          </w:p>
        </w:tc>
        <w:tc>
          <w:tcPr>
            <w:tcW w:w="992" w:type="dxa"/>
          </w:tcPr>
          <w:p w14:paraId="3A64E107" w14:textId="77777777" w:rsidR="00B34121" w:rsidRPr="00AF39EA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1</w:t>
            </w:r>
            <w:r w:rsidR="00D7138C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276" w:type="dxa"/>
          </w:tcPr>
          <w:p w14:paraId="4B19A568" w14:textId="77777777" w:rsidR="00B34121" w:rsidRPr="00D7138C" w:rsidRDefault="00560FCF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</w:t>
            </w: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5</w:t>
            </w:r>
            <w:r w:rsidRPr="00D7138C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1EB54C8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="004B32E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316</w:t>
            </w:r>
          </w:p>
        </w:tc>
        <w:tc>
          <w:tcPr>
            <w:tcW w:w="1134" w:type="dxa"/>
          </w:tcPr>
          <w:p w14:paraId="2C2059DE" w14:textId="77777777" w:rsidR="00B34121" w:rsidRPr="00601BE0" w:rsidRDefault="006B515B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02471FC" w14:textId="77777777" w:rsidR="00B34121" w:rsidRPr="00601BE0" w:rsidRDefault="002E7249" w:rsidP="002E7249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</w:tr>
      <w:tr w:rsidR="00D7138C" w:rsidRPr="00742E03" w14:paraId="03252795" w14:textId="77777777" w:rsidTr="00B34121">
        <w:trPr>
          <w:trHeight w:val="410"/>
        </w:trPr>
        <w:tc>
          <w:tcPr>
            <w:tcW w:w="2518" w:type="dxa"/>
          </w:tcPr>
          <w:p w14:paraId="49793D5B" w14:textId="77777777" w:rsidR="00E85587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 xml:space="preserve">Erbil –Sabiha Gökçen </w:t>
            </w:r>
          </w:p>
          <w:p w14:paraId="4B33A0BA" w14:textId="77777777" w:rsidR="00D7138C" w:rsidRPr="00D61452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(</w:t>
            </w:r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Uçuşu yapan : </w:t>
            </w:r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Anadolujet)</w:t>
            </w:r>
          </w:p>
        </w:tc>
        <w:tc>
          <w:tcPr>
            <w:tcW w:w="1985" w:type="dxa"/>
          </w:tcPr>
          <w:p w14:paraId="16A9E327" w14:textId="77777777" w:rsidR="00D7138C" w:rsidRPr="00D61452" w:rsidRDefault="00D61452" w:rsidP="00D61452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2021 THY TK7697 </w:t>
            </w:r>
          </w:p>
        </w:tc>
        <w:tc>
          <w:tcPr>
            <w:tcW w:w="992" w:type="dxa"/>
          </w:tcPr>
          <w:p w14:paraId="0E7C1202" w14:textId="77777777" w:rsidR="00D7138C" w:rsidRPr="00D61452" w:rsidRDefault="00F37F14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5:00</w:t>
            </w:r>
          </w:p>
        </w:tc>
        <w:tc>
          <w:tcPr>
            <w:tcW w:w="1276" w:type="dxa"/>
          </w:tcPr>
          <w:p w14:paraId="48CB8B1A" w14:textId="77777777" w:rsidR="00D7138C" w:rsidRPr="00D61452" w:rsidRDefault="00F37F14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7:30</w:t>
            </w:r>
          </w:p>
        </w:tc>
        <w:tc>
          <w:tcPr>
            <w:tcW w:w="1984" w:type="dxa"/>
          </w:tcPr>
          <w:p w14:paraId="43A43D03" w14:textId="77777777" w:rsidR="00D7138C" w:rsidRPr="00601BE0" w:rsidRDefault="00B96863" w:rsidP="00601BE0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</w:pP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7696 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(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Uçuşu yapan : 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Anadolujet )</w:t>
            </w:r>
          </w:p>
        </w:tc>
        <w:tc>
          <w:tcPr>
            <w:tcW w:w="1134" w:type="dxa"/>
          </w:tcPr>
          <w:p w14:paraId="0EC56A65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22:45</w:t>
            </w:r>
          </w:p>
        </w:tc>
        <w:tc>
          <w:tcPr>
            <w:tcW w:w="1276" w:type="dxa"/>
          </w:tcPr>
          <w:p w14:paraId="468F510D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01:10</w:t>
            </w:r>
          </w:p>
        </w:tc>
      </w:tr>
      <w:tr w:rsidR="00B34121" w:rsidRPr="00742E03" w14:paraId="05C7FD84" w14:textId="77777777" w:rsidTr="00B34121">
        <w:trPr>
          <w:trHeight w:val="410"/>
        </w:trPr>
        <w:tc>
          <w:tcPr>
            <w:tcW w:w="2518" w:type="dxa"/>
          </w:tcPr>
          <w:p w14:paraId="436C3A06" w14:textId="77777777" w:rsidR="00B34121" w:rsidRPr="00D61452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Süleymaniye–İstanbul </w:t>
            </w:r>
          </w:p>
        </w:tc>
        <w:tc>
          <w:tcPr>
            <w:tcW w:w="1985" w:type="dxa"/>
          </w:tcPr>
          <w:p w14:paraId="29FAC92E" w14:textId="77777777" w:rsidR="00B34121" w:rsidRPr="00D61452" w:rsidRDefault="00D6145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1504C1C1" w14:textId="77777777" w:rsidR="00BE6230" w:rsidRPr="00D61452" w:rsidRDefault="00BE6230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807</w:t>
            </w:r>
          </w:p>
        </w:tc>
        <w:tc>
          <w:tcPr>
            <w:tcW w:w="992" w:type="dxa"/>
          </w:tcPr>
          <w:p w14:paraId="7289CCFF" w14:textId="77777777" w:rsidR="00B34121" w:rsidRPr="00D61452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1276" w:type="dxa"/>
          </w:tcPr>
          <w:p w14:paraId="2B8A4235" w14:textId="77777777" w:rsidR="00B34121" w:rsidRPr="00D61452" w:rsidRDefault="00BE6230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6</w:t>
            </w:r>
            <w:r w:rsidR="00B34121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721AB08F" w14:textId="77777777" w:rsidR="00FA14FF" w:rsidRPr="00E85587" w:rsidRDefault="00B96863" w:rsidP="00E8558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E85587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DD5AA8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806</w:t>
            </w:r>
          </w:p>
        </w:tc>
        <w:tc>
          <w:tcPr>
            <w:tcW w:w="1134" w:type="dxa"/>
          </w:tcPr>
          <w:p w14:paraId="04F45ED4" w14:textId="77777777" w:rsidR="00B34121" w:rsidRPr="00E85587" w:rsidRDefault="00B34121" w:rsidP="00B9686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0:</w:t>
            </w:r>
            <w:r w:rsidR="00B96863" w:rsidRPr="00E85587">
              <w:rPr>
                <w:rFonts w:ascii="Arial Narrow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DE6AEAD" w14:textId="77777777" w:rsidR="00B34121" w:rsidRPr="00E85587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E85587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40</w:t>
            </w:r>
          </w:p>
        </w:tc>
      </w:tr>
      <w:tr w:rsidR="00B34121" w14:paraId="59D61D44" w14:textId="77777777" w:rsidTr="00BB0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95" w:type="dxa"/>
            <w:gridSpan w:val="3"/>
          </w:tcPr>
          <w:p w14:paraId="64555C2F" w14:textId="77777777" w:rsidR="00B34121" w:rsidRPr="00A13E9D" w:rsidRDefault="00B34121" w:rsidP="00BE6230">
            <w:pPr>
              <w:pStyle w:val="AralkYok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39BE6FDC" w14:textId="77777777" w:rsidR="00B34121" w:rsidRPr="00A13E9D" w:rsidRDefault="00B34121" w:rsidP="00E77A08">
            <w:pPr>
              <w:rPr>
                <w:rFonts w:ascii="Arial Narrow" w:hAnsi="Arial Narrow" w:cs="Tahoma"/>
                <w:sz w:val="28"/>
                <w:szCs w:val="28"/>
                <w:lang w:eastAsia="tr-TR"/>
              </w:rPr>
            </w:pPr>
          </w:p>
        </w:tc>
      </w:tr>
    </w:tbl>
    <w:p w14:paraId="062DAB73" w14:textId="77777777" w:rsidR="00555B35" w:rsidRDefault="00555B35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7:00-08:</w:t>
      </w:r>
      <w:r w:rsidR="009D3376"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-İstanbul-İzmir (THY 2310 )</w:t>
      </w:r>
    </w:p>
    <w:p w14:paraId="211703EA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8:00-09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2312 ) </w:t>
      </w:r>
    </w:p>
    <w:p w14:paraId="0AFDF723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1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0-İstanbul-İzmir (THY 231</w:t>
      </w:r>
      <w:r>
        <w:rPr>
          <w:rFonts w:ascii="Arial Narrow" w:hAnsi="Arial Narrow" w:cs="Tahoma"/>
          <w:sz w:val="28"/>
          <w:szCs w:val="28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 </w:t>
      </w:r>
    </w:p>
    <w:p w14:paraId="4BFEA5FF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3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-İstanbul-İzmir (THY 23</w:t>
      </w:r>
      <w:r>
        <w:rPr>
          <w:rFonts w:ascii="Arial Narrow" w:hAnsi="Arial Narrow" w:cs="Tahoma"/>
          <w:sz w:val="28"/>
          <w:szCs w:val="28"/>
          <w:lang w:eastAsia="tr-TR"/>
        </w:rPr>
        <w:t>2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 </w:t>
      </w:r>
    </w:p>
    <w:p w14:paraId="03330EE4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6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7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-İstanbul-İzmir (THY 23</w:t>
      </w:r>
      <w:r>
        <w:rPr>
          <w:rFonts w:ascii="Arial Narrow" w:hAnsi="Arial Narrow" w:cs="Tahoma"/>
          <w:sz w:val="28"/>
          <w:szCs w:val="28"/>
          <w:lang w:eastAsia="tr-TR"/>
        </w:rPr>
        <w:t>2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 </w:t>
      </w:r>
    </w:p>
    <w:p w14:paraId="58CEFFD7" w14:textId="77777777" w:rsidR="004C245D" w:rsidRPr="004655B6" w:rsidRDefault="004C245D" w:rsidP="004C245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9:45-10:55-İstanbul(Sabiha Gökçen)-İzmir  (Pegasus PC2186)</w:t>
      </w:r>
    </w:p>
    <w:p w14:paraId="1839D219" w14:textId="77777777" w:rsidR="009D3376" w:rsidRPr="004655B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</w:p>
    <w:p w14:paraId="7D3DBE47" w14:textId="77777777" w:rsidR="00555B35" w:rsidRPr="004655B6" w:rsidRDefault="009D3376" w:rsidP="008A3DFE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 w:cs="Tahoma"/>
          <w:b/>
          <w:sz w:val="28"/>
          <w:szCs w:val="28"/>
          <w:lang w:eastAsia="tr-TR"/>
        </w:rPr>
        <w:t xml:space="preserve">… </w:t>
      </w:r>
      <w:r w:rsidR="00555B35" w:rsidRPr="004655B6">
        <w:rPr>
          <w:rFonts w:ascii="Arial Narrow" w:hAnsi="Arial Narrow" w:cs="Tahoma"/>
          <w:b/>
          <w:sz w:val="28"/>
          <w:szCs w:val="28"/>
          <w:lang w:eastAsia="tr-TR"/>
        </w:rPr>
        <w:t>İzmir Adnan Menderes Havalimanında Karşılama</w:t>
      </w:r>
    </w:p>
    <w:p w14:paraId="44B9A8A6" w14:textId="77777777" w:rsidR="00BA1229" w:rsidRPr="00A13E9D" w:rsidRDefault="00BA1229" w:rsidP="00BA122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2187AFB7" w14:textId="77777777" w:rsidR="008A3DFE" w:rsidRPr="00A13E9D" w:rsidRDefault="004C245D" w:rsidP="008A3DFE">
      <w:pPr>
        <w:pStyle w:val="AralkYok"/>
        <w:rPr>
          <w:rFonts w:ascii="Arial Narrow" w:eastAsia="Times New Roman" w:hAnsi="Arial Narrow" w:cs="Tahoma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ab/>
        <w:t xml:space="preserve">         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 xml:space="preserve">Otele Varış ve Yerleşim </w:t>
      </w:r>
      <w:r w:rsidR="008A3DFE" w:rsidRPr="00A13E9D">
        <w:rPr>
          <w:rFonts w:ascii="Arial Narrow" w:hAnsi="Arial Narrow"/>
          <w:sz w:val="28"/>
          <w:szCs w:val="28"/>
        </w:rPr>
        <w:t xml:space="preserve">Check in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(5*</w:t>
      </w:r>
      <w:r w:rsidR="003D57E2">
        <w:rPr>
          <w:rFonts w:ascii="Arial Narrow" w:hAnsi="Arial Narrow"/>
          <w:sz w:val="28"/>
          <w:szCs w:val="28"/>
          <w:lang w:eastAsia="tr-TR"/>
        </w:rPr>
        <w:t xml:space="preserve">KAYA İZMİR THERMAL &amp; CONVENTİON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HOTEL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)</w:t>
      </w:r>
      <w:r w:rsidR="008A3DFE" w:rsidRPr="00A13E9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A3DFE" w:rsidRPr="00A13E9D">
        <w:rPr>
          <w:rFonts w:ascii="Arial Narrow" w:hAnsi="Arial Narrow"/>
          <w:sz w:val="28"/>
          <w:szCs w:val="28"/>
        </w:rPr>
        <w:t>i</w:t>
      </w:r>
      <w:r w:rsidR="008A3DFE" w:rsidRPr="00A13E9D">
        <w:rPr>
          <w:rFonts w:ascii="Arial Narrow" w:hAnsi="Arial Narrow" w:cs="Tahoma"/>
          <w:sz w:val="28"/>
          <w:szCs w:val="28"/>
        </w:rPr>
        <w:t xml:space="preserve">stirahat ve </w:t>
      </w:r>
      <w:r w:rsidR="008A3DFE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Serbest Zaman</w:t>
      </w:r>
    </w:p>
    <w:p w14:paraId="6D6CB6ED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20:00</w:t>
      </w:r>
      <w:r w:rsidR="00CA06FC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Akşam Yemeği  (</w:t>
      </w:r>
      <w:r w:rsidR="004C245D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4C245D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4C245D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)</w:t>
      </w:r>
    </w:p>
    <w:p w14:paraId="7EB28BD1" w14:textId="77777777" w:rsidR="008A3DFE" w:rsidRPr="00283985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21:</w:t>
      </w:r>
      <w:r w:rsidR="006532DF">
        <w:rPr>
          <w:rFonts w:ascii="Arial Narrow" w:hAnsi="Arial Narrow" w:cs="Tahoma"/>
          <w:sz w:val="28"/>
          <w:szCs w:val="28"/>
        </w:rPr>
        <w:t>3</w:t>
      </w:r>
      <w:r w:rsidRPr="00A13E9D">
        <w:rPr>
          <w:rFonts w:ascii="Arial Narrow" w:hAnsi="Arial Narrow" w:cs="Tahoma"/>
          <w:sz w:val="28"/>
          <w:szCs w:val="28"/>
        </w:rPr>
        <w:t xml:space="preserve">0-           İstirahat </w:t>
      </w:r>
      <w:r w:rsidR="003D57E2">
        <w:rPr>
          <w:rFonts w:ascii="Arial Narrow" w:hAnsi="Arial Narrow" w:cs="Tahoma"/>
          <w:sz w:val="28"/>
          <w:szCs w:val="28"/>
        </w:rPr>
        <w:t>(</w:t>
      </w:r>
      <w:r w:rsidR="003D57E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3D57E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22AADC85" w14:textId="77777777" w:rsidR="008A3DFE" w:rsidRDefault="008A3DFE" w:rsidP="00BB0F67">
      <w:pPr>
        <w:pStyle w:val="AralkYok"/>
        <w:rPr>
          <w:rFonts w:ascii="Arial Narrow" w:hAnsi="Arial Narrow" w:cs="Tahoma"/>
          <w:sz w:val="28"/>
          <w:szCs w:val="28"/>
        </w:rPr>
      </w:pPr>
    </w:p>
    <w:p w14:paraId="0FDA9D15" w14:textId="77777777" w:rsidR="00A2701C" w:rsidRDefault="00A2701C" w:rsidP="00EB2D1F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</w:pPr>
    </w:p>
    <w:p w14:paraId="50C8DC09" w14:textId="77777777" w:rsidR="00EB2D1F" w:rsidRDefault="00274821" w:rsidP="00EB2D1F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1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tesi 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B2D1F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44AE21F5" w14:textId="77777777" w:rsidR="00CA06FC" w:rsidRPr="00A13E9D" w:rsidRDefault="00955968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  <w:r w:rsidRPr="00A13E9D">
        <w:rPr>
          <w:rFonts w:ascii="Arial Narrow" w:hAnsi="Arial Narrow"/>
          <w:color w:val="FF0000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</w:p>
    <w:p w14:paraId="675981ED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00-09:30 :İzmir-Manisa</w:t>
      </w:r>
    </w:p>
    <w:p w14:paraId="6FDA5DB3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0:00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: Zirve Kayıt Masası</w:t>
      </w:r>
      <w:r w:rsidR="00955968"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</w:p>
    <w:p w14:paraId="27499EDB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0:00-1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1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: 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Yatırım  ve Ticaret  Zirvesi -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(Manisa  …Salonu)  </w:t>
      </w:r>
    </w:p>
    <w:p w14:paraId="4E5FF0BA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</w:t>
      </w:r>
      <w:r w:rsidRPr="00A13E9D">
        <w:rPr>
          <w:rFonts w:ascii="Arial Narrow" w:hAnsi="Arial Narrow" w:cs="Tahoma"/>
          <w:sz w:val="28"/>
          <w:szCs w:val="28"/>
        </w:rPr>
        <w:tab/>
        <w:t xml:space="preserve"> </w:t>
      </w:r>
      <w:r w:rsidRPr="00A13E9D">
        <w:rPr>
          <w:rFonts w:ascii="Arial Narrow" w:hAnsi="Arial Narrow" w:cs="Tahoma"/>
          <w:sz w:val="28"/>
          <w:szCs w:val="28"/>
        </w:rPr>
        <w:tab/>
        <w:t>TISİAD ,Manisa Osb,</w:t>
      </w:r>
      <w:r w:rsidR="00942D40">
        <w:rPr>
          <w:rFonts w:ascii="Arial Narrow" w:hAnsi="Arial Narrow" w:cs="Tahoma"/>
          <w:sz w:val="28"/>
          <w:szCs w:val="28"/>
        </w:rPr>
        <w:t xml:space="preserve"> Muradiye Osb, Manisa Büyükşehir Belediyesi ,</w:t>
      </w:r>
      <w:r w:rsidRPr="00A13E9D">
        <w:rPr>
          <w:rFonts w:ascii="Arial Narrow" w:hAnsi="Arial Narrow" w:cs="Tahoma"/>
          <w:sz w:val="28"/>
          <w:szCs w:val="28"/>
        </w:rPr>
        <w:t xml:space="preserve"> </w:t>
      </w:r>
      <w:r w:rsidR="00AF0AAB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Ticaret Borsası </w:t>
      </w:r>
      <w:r w:rsidR="00AF0AAB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Sunumları  </w:t>
      </w:r>
    </w:p>
    <w:p w14:paraId="51A3001D" w14:textId="276A0271" w:rsidR="00CA06FC" w:rsidRDefault="00CA06FC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28EC7AE0" w14:textId="77777777" w:rsidR="00BF1A0A" w:rsidRPr="00A13E9D" w:rsidRDefault="00BF1A0A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</w:p>
    <w:p w14:paraId="75482BA1" w14:textId="77777777" w:rsidR="00AF0AAB" w:rsidRPr="00A13E9D" w:rsidRDefault="00AF0AAB" w:rsidP="00AF0AAB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r w:rsidRPr="00A13E9D">
        <w:rPr>
          <w:rFonts w:ascii="Arial Narrow" w:hAnsi="Arial Narrow" w:cs="Tahoma"/>
          <w:sz w:val="28"/>
          <w:szCs w:val="28"/>
        </w:rPr>
        <w:t>11:30 -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6CBEAA2F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Manisa’da Yatırım ve Ticaret Fırsatları 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6993C016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Bağdat , Necef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>vb.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643D054D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Irak’ta  İş Yapma Deneyimleri    </w:t>
      </w:r>
    </w:p>
    <w:p w14:paraId="140137BD" w14:textId="77777777" w:rsidR="00AF0AAB" w:rsidRPr="00A13E9D" w:rsidRDefault="00AF0AAB" w:rsidP="00AF0AAB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0DC3FC32" w14:textId="77777777" w:rsidR="00CA06FC" w:rsidRPr="00A13E9D" w:rsidRDefault="00AF0AAB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5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:00 -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: B2B/</w:t>
      </w:r>
      <w:r w:rsidR="004C245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İkili İş Görüşmeleri ve Çay/Kahve Molası (M</w:t>
      </w:r>
      <w:r w:rsidRPr="00A13E9D">
        <w:rPr>
          <w:rFonts w:ascii="Arial Narrow" w:hAnsi="Arial Narrow"/>
          <w:sz w:val="28"/>
          <w:szCs w:val="28"/>
          <w:lang w:eastAsia="tr-TR"/>
        </w:rPr>
        <w:t>anisa 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Salonu)  </w:t>
      </w:r>
    </w:p>
    <w:p w14:paraId="32AEB5EC" w14:textId="77777777" w:rsidR="00CA06FC" w:rsidRPr="00A13E9D" w:rsidRDefault="00CA06FC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-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:00 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Çarşı ziyareti, </w:t>
      </w:r>
    </w:p>
    <w:p w14:paraId="7385FB91" w14:textId="77777777" w:rsidR="00CA06FC" w:rsidRPr="00A13E9D" w:rsidRDefault="00B21214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.00 - </w:t>
      </w:r>
      <w:r w:rsidR="00AF0AAB"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00   Mü</w:t>
      </w:r>
      <w:r w:rsidR="00CA06FC" w:rsidRPr="00A13E9D">
        <w:rPr>
          <w:rFonts w:ascii="Arial Narrow" w:hAnsi="Arial Narrow"/>
          <w:sz w:val="28"/>
          <w:szCs w:val="28"/>
        </w:rPr>
        <w:t>zik Eşliğinde Gala Yemeği-(</w:t>
      </w:r>
      <w:r w:rsidR="00AF0AAB" w:rsidRPr="00A13E9D">
        <w:rPr>
          <w:rFonts w:ascii="Arial Narrow" w:hAnsi="Arial Narrow"/>
          <w:sz w:val="28"/>
          <w:szCs w:val="28"/>
        </w:rPr>
        <w:t>Manisa …S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alonu)  </w:t>
      </w:r>
    </w:p>
    <w:p w14:paraId="7610EBE6" w14:textId="77777777" w:rsidR="00AF0AAB" w:rsidRPr="00A13E9D" w:rsidRDefault="00AF0AAB" w:rsidP="00820704">
      <w:pPr>
        <w:pStyle w:val="AralkYok"/>
        <w:numPr>
          <w:ilvl w:val="0"/>
          <w:numId w:val="2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Manisa ‘dan Irak’a En fazla ihracat yapan 5 Firmaya Ödül Töreni</w:t>
      </w:r>
    </w:p>
    <w:p w14:paraId="0236CB13" w14:textId="77777777" w:rsidR="00AF0AAB" w:rsidRPr="00A13E9D" w:rsidRDefault="00CA06FC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AF0AAB" w:rsidRPr="00A13E9D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>0 -</w:t>
      </w:r>
      <w:r w:rsidR="00AF0AAB"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30:Manisa – İzmir</w:t>
      </w:r>
    </w:p>
    <w:p w14:paraId="0B193667" w14:textId="77777777" w:rsidR="00CA06FC" w:rsidRDefault="00AF0AAB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 xml:space="preserve">0   </w:t>
      </w:r>
      <w:r w:rsidR="00CA06FC" w:rsidRPr="00A13E9D">
        <w:rPr>
          <w:rFonts w:ascii="Arial Narrow" w:hAnsi="Arial Narrow"/>
          <w:sz w:val="28"/>
          <w:szCs w:val="28"/>
        </w:rPr>
        <w:t xml:space="preserve">       </w:t>
      </w:r>
      <w:r w:rsidRPr="00A13E9D">
        <w:rPr>
          <w:rFonts w:ascii="Arial Narrow" w:hAnsi="Arial Narrow"/>
          <w:sz w:val="28"/>
          <w:szCs w:val="28"/>
        </w:rPr>
        <w:t xml:space="preserve">  </w:t>
      </w:r>
      <w:r w:rsidR="00667616">
        <w:rPr>
          <w:rFonts w:ascii="Arial Narrow" w:hAnsi="Arial Narrow"/>
          <w:sz w:val="28"/>
          <w:szCs w:val="28"/>
        </w:rPr>
        <w:t>:İstirahat-</w:t>
      </w:r>
      <w:r w:rsidR="00CA06FC" w:rsidRPr="0096417E">
        <w:rPr>
          <w:rFonts w:ascii="Arial Narrow" w:hAnsi="Arial Narrow"/>
          <w:sz w:val="28"/>
          <w:szCs w:val="28"/>
        </w:rPr>
        <w:t xml:space="preserve">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148BE1F" w14:textId="77777777" w:rsidR="00E52FD6" w:rsidRDefault="00274821" w:rsidP="00E52FD6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2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alı 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52FD6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3EB29EA4" w14:textId="77777777" w:rsidR="00E52FD6" w:rsidRPr="00A13E9D" w:rsidRDefault="008A3DFE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 Kahvaltı</w:t>
      </w:r>
      <w:r w:rsidR="00E52FD6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</w:p>
    <w:p w14:paraId="657CE001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-Manisa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>ve Manisa Şehir Gezisi</w:t>
      </w:r>
    </w:p>
    <w:p w14:paraId="02AA6BD2" w14:textId="77777777" w:rsidR="00E52FD6" w:rsidRPr="00A13E9D" w:rsidRDefault="00E52FD6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09:30 –12:30: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Manisa OSB  Başkanı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ziyareti ,Toplantı  ve Fabrika ziyaretleri Protokoll</w:t>
      </w:r>
      <w:r w:rsidR="00942D40">
        <w:rPr>
          <w:rFonts w:ascii="Arial Narrow" w:hAnsi="Arial Narrow" w:cs="Tahoma"/>
          <w:sz w:val="28"/>
          <w:szCs w:val="28"/>
          <w:lang w:eastAsia="tr-TR"/>
        </w:rPr>
        <w:t>e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5EF70884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12:30 - 13.30:Öğle Yemeği </w:t>
      </w:r>
    </w:p>
    <w:p w14:paraId="460E96C2" w14:textId="77777777" w:rsidR="001932E3" w:rsidRPr="00A13E9D" w:rsidRDefault="001932E3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38BA630C" w14:textId="77777777" w:rsidR="00E52FD6" w:rsidRPr="00A13E9D" w:rsidRDefault="00E53060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Heyet </w:t>
      </w:r>
      <w:r w:rsidR="001932E3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     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1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8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: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: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Manisa OSB Fabrika ziyaretleri</w:t>
      </w:r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-Sektörler olarak ayrı,ayrı 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(İş insanları )</w:t>
      </w:r>
    </w:p>
    <w:p w14:paraId="6176A3A4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1F70B414" w14:textId="77777777" w:rsidR="00E52FD6" w:rsidRPr="00816EAA" w:rsidRDefault="00816EAA" w:rsidP="00E52FD6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E52FD6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E52FD6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Manisa Vali </w:t>
      </w:r>
      <w:r w:rsidR="00E52FD6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41B93384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5: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0 -16:0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Manisa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78FA1708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6:30 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Manisa 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2D528412" w14:textId="77777777" w:rsidR="00942D40" w:rsidRDefault="00942D40" w:rsidP="00816EAA">
      <w:pPr>
        <w:pStyle w:val="AralkYok"/>
        <w:ind w:left="708" w:firstLine="708"/>
        <w:rPr>
          <w:rFonts w:ascii="Arial Narrow" w:hAnsi="Arial Narrow"/>
          <w:sz w:val="28"/>
          <w:szCs w:val="28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7:30 -18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Manisa Ticaret 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51A16B3F" w14:textId="77777777" w:rsidR="00816EAA" w:rsidRDefault="00816EAA" w:rsidP="00942D40">
      <w:pPr>
        <w:pStyle w:val="AralkYok"/>
        <w:rPr>
          <w:rFonts w:ascii="Arial Narrow" w:hAnsi="Arial Narrow"/>
          <w:sz w:val="28"/>
          <w:szCs w:val="28"/>
        </w:rPr>
      </w:pPr>
    </w:p>
    <w:p w14:paraId="389C3F61" w14:textId="77777777" w:rsidR="0005729E" w:rsidRPr="00A13E9D" w:rsidRDefault="0005729E" w:rsidP="0005729E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00-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30:Manisa-İzmir </w:t>
      </w:r>
    </w:p>
    <w:p w14:paraId="5D3850DE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942D40"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 -19</w:t>
      </w:r>
      <w:r w:rsidRPr="00A13E9D">
        <w:rPr>
          <w:rFonts w:ascii="Arial Narrow" w:hAnsi="Arial Narrow"/>
          <w:sz w:val="28"/>
          <w:szCs w:val="28"/>
          <w:lang w:eastAsia="tr-TR"/>
        </w:rPr>
        <w:t>.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0</w:t>
      </w:r>
      <w:r w:rsidRPr="00A13E9D">
        <w:rPr>
          <w:rFonts w:ascii="Arial Narrow" w:hAnsi="Arial Narrow"/>
          <w:sz w:val="28"/>
          <w:szCs w:val="28"/>
          <w:lang w:eastAsia="tr-TR"/>
        </w:rPr>
        <w:t>0: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İzmir ‘de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Çarşı ziyareti,</w:t>
      </w:r>
    </w:p>
    <w:p w14:paraId="54832C50" w14:textId="77777777" w:rsidR="0066761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00 -2</w:t>
      </w:r>
      <w:r w:rsidR="00984FA9" w:rsidRPr="00A13E9D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 xml:space="preserve">.00:Akşam Yemeği </w:t>
      </w:r>
      <w:r w:rsidR="00984FA9" w:rsidRPr="00A13E9D">
        <w:rPr>
          <w:rFonts w:ascii="Arial Narrow" w:hAnsi="Arial Narrow"/>
          <w:sz w:val="28"/>
          <w:szCs w:val="28"/>
        </w:rPr>
        <w:t xml:space="preserve">–Manisa ve İzmir Müsiad 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747E6D5" w14:textId="77777777" w:rsidR="001C1183" w:rsidRDefault="001C1183" w:rsidP="00E52FD6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  <w:t xml:space="preserve">Müsiad Sunumu </w:t>
      </w:r>
    </w:p>
    <w:p w14:paraId="2C6F5731" w14:textId="1332A457" w:rsidR="00E52FD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  : İstirahat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18D76397" w14:textId="1A14645C" w:rsidR="00BF1A0A" w:rsidRDefault="00BF1A0A" w:rsidP="00E52FD6">
      <w:pPr>
        <w:pStyle w:val="AralkYok"/>
        <w:rPr>
          <w:rFonts w:ascii="Arial Narrow" w:hAnsi="Arial Narrow" w:cs="Tahoma"/>
          <w:sz w:val="28"/>
          <w:szCs w:val="28"/>
        </w:rPr>
      </w:pPr>
    </w:p>
    <w:p w14:paraId="1B5AE25C" w14:textId="08AA9B19" w:rsidR="00BF1A0A" w:rsidRDefault="00BF1A0A" w:rsidP="00E52FD6">
      <w:pPr>
        <w:pStyle w:val="AralkYok"/>
        <w:rPr>
          <w:rFonts w:ascii="Arial Narrow" w:hAnsi="Arial Narrow" w:cs="Tahoma"/>
          <w:sz w:val="28"/>
          <w:szCs w:val="28"/>
        </w:rPr>
      </w:pPr>
    </w:p>
    <w:p w14:paraId="140CBFFD" w14:textId="482DFF56" w:rsidR="00BF1A0A" w:rsidRDefault="00BF1A0A" w:rsidP="00E52FD6">
      <w:pPr>
        <w:pStyle w:val="AralkYok"/>
        <w:rPr>
          <w:rFonts w:ascii="Arial Narrow" w:hAnsi="Arial Narrow" w:cs="Tahoma"/>
          <w:sz w:val="28"/>
          <w:szCs w:val="28"/>
        </w:rPr>
      </w:pPr>
    </w:p>
    <w:p w14:paraId="27A96973" w14:textId="77777777" w:rsidR="00BF1A0A" w:rsidRDefault="00BF1A0A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4670B629" w14:textId="77777777" w:rsidR="00984FA9" w:rsidRDefault="00984FA9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6D09280C" w14:textId="77777777" w:rsidR="00984FA9" w:rsidRDefault="00274821" w:rsidP="00984FA9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3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Çarşamba 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984FA9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13523672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      </w:t>
      </w:r>
    </w:p>
    <w:p w14:paraId="53FF5E0C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: Zirve Kayıt Masası     </w:t>
      </w:r>
    </w:p>
    <w:p w14:paraId="06C7D9C4" w14:textId="77777777" w:rsidR="00667616" w:rsidRDefault="00984FA9" w:rsidP="0066761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1:30: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Yatırım  ve Ticaret  Zirvesi -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3BF9DACB" w14:textId="77777777" w:rsidR="00984FA9" w:rsidRPr="00A13E9D" w:rsidRDefault="001351CC" w:rsidP="00667616">
      <w:pPr>
        <w:pStyle w:val="AralkYok"/>
        <w:ind w:firstLine="708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      </w:t>
      </w:r>
      <w:r w:rsidR="00984FA9" w:rsidRPr="00A13E9D">
        <w:rPr>
          <w:rFonts w:ascii="Arial Narrow" w:hAnsi="Arial Narrow" w:cs="Tahoma"/>
          <w:sz w:val="28"/>
          <w:szCs w:val="28"/>
        </w:rPr>
        <w:t>TISİAD ,</w:t>
      </w:r>
      <w:r w:rsidR="00942D40">
        <w:rPr>
          <w:rFonts w:ascii="Arial Narrow" w:hAnsi="Arial Narrow" w:cs="Tahoma"/>
          <w:sz w:val="28"/>
          <w:szCs w:val="28"/>
        </w:rPr>
        <w:t>İzmir Büyük Şehir Belediyesi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İzmir Osb, </w:t>
      </w:r>
      <w:r w:rsidR="00942D40">
        <w:rPr>
          <w:rFonts w:ascii="Arial Narrow" w:hAnsi="Arial Narrow" w:cs="Tahoma"/>
          <w:sz w:val="28"/>
          <w:szCs w:val="28"/>
        </w:rPr>
        <w:t xml:space="preserve">İzmir </w:t>
      </w:r>
      <w:r w:rsidR="00984FA9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Ege Bölgesi </w:t>
      </w:r>
      <w:r w:rsidR="00984FA9" w:rsidRPr="00A13E9D">
        <w:rPr>
          <w:rFonts w:ascii="Arial Narrow" w:hAnsi="Arial Narrow" w:cs="Tahoma"/>
          <w:sz w:val="28"/>
          <w:szCs w:val="28"/>
        </w:rPr>
        <w:t>Sanayi Odası</w:t>
      </w:r>
      <w:r w:rsidR="00942D40">
        <w:rPr>
          <w:rFonts w:ascii="Arial Narrow" w:hAnsi="Arial Narrow" w:cs="Tahoma"/>
          <w:sz w:val="28"/>
          <w:szCs w:val="28"/>
        </w:rPr>
        <w:t>, İzmir Ticaret Borsası 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r w:rsidR="00942D40">
        <w:rPr>
          <w:rFonts w:ascii="Arial Narrow" w:hAnsi="Arial Narrow" w:cs="Tahoma"/>
          <w:sz w:val="28"/>
          <w:szCs w:val="28"/>
        </w:rPr>
        <w:t xml:space="preserve">izmir deniz Ticaret odası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Destekçilerin Sunumları 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</w:p>
    <w:p w14:paraId="7B4B6620" w14:textId="293F2723" w:rsidR="00984FA9" w:rsidRDefault="00984FA9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76CD32B1" w14:textId="77777777" w:rsidR="00BF1A0A" w:rsidRPr="00A13E9D" w:rsidRDefault="00BF1A0A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</w:p>
    <w:p w14:paraId="1699C54D" w14:textId="77777777" w:rsidR="00984FA9" w:rsidRPr="00A13E9D" w:rsidRDefault="00984FA9" w:rsidP="00984FA9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r w:rsidRPr="00A13E9D">
        <w:rPr>
          <w:rFonts w:ascii="Arial Narrow" w:hAnsi="Arial Narrow" w:cs="Tahoma"/>
          <w:sz w:val="28"/>
          <w:szCs w:val="28"/>
        </w:rPr>
        <w:t>11:30 -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2432CF33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İzmir’de Yatırım ve Ticaret Fırsatları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4C43A228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Bağdat , Necef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 xml:space="preserve">vb. 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59B0AF12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Irak’ta  İş Yapma Deneyimleri    </w:t>
      </w:r>
    </w:p>
    <w:p w14:paraId="6A393DDF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31078947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5:00 -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.00: B2B/İkili İş Görüşmeleri ve Çay/Kahve Molası</w:t>
      </w:r>
      <w:r w:rsidR="00667616">
        <w:rPr>
          <w:rFonts w:ascii="Arial Narrow" w:hAnsi="Arial Narrow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92A268A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-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 Serbest Zaman  </w:t>
      </w:r>
    </w:p>
    <w:p w14:paraId="31152306" w14:textId="77777777" w:rsidR="00984FA9" w:rsidRDefault="00B21214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:00-2</w:t>
      </w:r>
      <w:r>
        <w:rPr>
          <w:rFonts w:ascii="Arial Narrow" w:hAnsi="Arial Narrow"/>
          <w:sz w:val="28"/>
          <w:szCs w:val="28"/>
          <w:lang w:eastAsia="tr-TR"/>
        </w:rPr>
        <w:t>2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 xml:space="preserve">:00 </w:t>
      </w:r>
      <w:r w:rsidR="00984FA9" w:rsidRPr="00A13E9D">
        <w:rPr>
          <w:rFonts w:ascii="Arial Narrow" w:hAnsi="Arial Narrow"/>
          <w:sz w:val="28"/>
          <w:szCs w:val="28"/>
        </w:rPr>
        <w:t xml:space="preserve">   Müzik Eşliğinde Gala Yemeği-(</w:t>
      </w:r>
      <w:r w:rsidR="00DC171D" w:rsidRPr="00A13E9D">
        <w:rPr>
          <w:rFonts w:ascii="Arial Narrow" w:hAnsi="Arial Narrow"/>
          <w:sz w:val="28"/>
          <w:szCs w:val="28"/>
        </w:rPr>
        <w:t xml:space="preserve">5*Hilton 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Hotel-İzmir…Salonu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12ED5B13" w14:textId="77777777" w:rsidR="001932E3" w:rsidRPr="00A13E9D" w:rsidRDefault="001932E3" w:rsidP="00820704">
      <w:pPr>
        <w:pStyle w:val="AralkYok"/>
        <w:numPr>
          <w:ilvl w:val="0"/>
          <w:numId w:val="3"/>
        </w:numPr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Türkiye’den Irak’a en fazla İhracat Yapan 10 Firma ödül Töreni</w:t>
      </w:r>
    </w:p>
    <w:p w14:paraId="36CB9CBA" w14:textId="77777777" w:rsidR="00984FA9" w:rsidRPr="00A13E9D" w:rsidRDefault="00984FA9" w:rsidP="00820704">
      <w:pPr>
        <w:pStyle w:val="AralkYok"/>
        <w:numPr>
          <w:ilvl w:val="0"/>
          <w:numId w:val="3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 xml:space="preserve">2020 Yılı </w:t>
      </w:r>
      <w:r w:rsidR="00DC171D" w:rsidRPr="00A13E9D">
        <w:rPr>
          <w:rFonts w:ascii="Arial Narrow" w:hAnsi="Arial Narrow" w:cs="Tahoma"/>
          <w:b/>
          <w:sz w:val="28"/>
          <w:szCs w:val="28"/>
        </w:rPr>
        <w:t>İzmir</w:t>
      </w:r>
      <w:r w:rsidRPr="00A13E9D">
        <w:rPr>
          <w:rFonts w:ascii="Arial Narrow" w:hAnsi="Arial Narrow" w:cs="Tahoma"/>
          <w:b/>
          <w:sz w:val="28"/>
          <w:szCs w:val="28"/>
        </w:rPr>
        <w:t>‘</w:t>
      </w:r>
      <w:r w:rsidR="00DC171D" w:rsidRPr="00A13E9D">
        <w:rPr>
          <w:rFonts w:ascii="Arial Narrow" w:hAnsi="Arial Narrow" w:cs="Tahoma"/>
          <w:b/>
          <w:sz w:val="28"/>
          <w:szCs w:val="28"/>
        </w:rPr>
        <w:t>de</w:t>
      </w:r>
      <w:r w:rsidRPr="00A13E9D">
        <w:rPr>
          <w:rFonts w:ascii="Arial Narrow" w:hAnsi="Arial Narrow" w:cs="Tahoma"/>
          <w:b/>
          <w:sz w:val="28"/>
          <w:szCs w:val="28"/>
        </w:rPr>
        <w:t>n Irak’a En fazla ihracat yapan 5 Firmaya Ödül Töreni</w:t>
      </w:r>
    </w:p>
    <w:p w14:paraId="3C486795" w14:textId="391EAD5B" w:rsidR="00984FA9" w:rsidRDefault="00984FA9" w:rsidP="00984FA9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           :İstirahat-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8ED5C0A" w14:textId="77777777" w:rsidR="00BF1A0A" w:rsidRDefault="00BF1A0A" w:rsidP="00984FA9">
      <w:pPr>
        <w:pStyle w:val="AralkYok"/>
        <w:rPr>
          <w:rFonts w:ascii="Arial Narrow" w:hAnsi="Arial Narrow"/>
          <w:sz w:val="28"/>
          <w:szCs w:val="28"/>
        </w:rPr>
      </w:pPr>
    </w:p>
    <w:p w14:paraId="51DBB025" w14:textId="26EED59A" w:rsidR="00DC171D" w:rsidRPr="00DC171D" w:rsidRDefault="00984FA9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3B43DE">
        <w:rPr>
          <w:rFonts w:ascii="Arial Narrow" w:hAnsi="Arial Narrow"/>
          <w:sz w:val="28"/>
          <w:szCs w:val="28"/>
          <w:lang w:eastAsia="tr-TR"/>
        </w:rPr>
        <w:t xml:space="preserve">         </w:t>
      </w:r>
      <w:r w:rsidR="00274821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4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Perşembe 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DC171D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74015487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Kahvaltı </w:t>
      </w:r>
    </w:p>
    <w:p w14:paraId="7214BE1E" w14:textId="77777777" w:rsidR="001351CC" w:rsidRPr="00A13E9D" w:rsidRDefault="001351CC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 şehir gezisi </w:t>
      </w:r>
    </w:p>
    <w:p w14:paraId="20CE8780" w14:textId="77777777" w:rsidR="00DC171D" w:rsidRPr="00A13E9D" w:rsidRDefault="001351CC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: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0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–12:30:</w:t>
      </w:r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>İzmir OSB  Başkanı ziyareti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,Toplantı  ve Fabrika ziyaretleri Protokolla beraber </w:t>
      </w:r>
    </w:p>
    <w:p w14:paraId="2E31040E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12:30 - 13.30:Öğle Yemeği (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İzmir OSB )</w:t>
      </w:r>
    </w:p>
    <w:p w14:paraId="29755CA9" w14:textId="77777777" w:rsidR="001932E3" w:rsidRDefault="001932E3" w:rsidP="00DC171D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</w:p>
    <w:p w14:paraId="1670957D" w14:textId="77777777" w:rsidR="00DC171D" w:rsidRPr="00A13E9D" w:rsidRDefault="001932E3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Heyet     </w:t>
      </w:r>
      <w:r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</w:t>
      </w: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</w:t>
      </w:r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17:30: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İzmir OSB Fabrika ziyaretleri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-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Sektörler olarak ayrı,ayrı 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(İş insanları )</w:t>
      </w:r>
    </w:p>
    <w:p w14:paraId="7823AAEF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</w:p>
    <w:p w14:paraId="0B617A74" w14:textId="77777777" w:rsidR="00DC171D" w:rsidRPr="00816EAA" w:rsidRDefault="00816EAA" w:rsidP="00DC171D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DC171D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DC171D"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="00DC171D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Vali </w:t>
      </w:r>
      <w:r w:rsidR="00DC171D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35A36FB6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4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 -1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5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: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İzmir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5A015C1A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5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30 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6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01373A20" w14:textId="77777777" w:rsidR="00286F99" w:rsidRPr="00816EAA" w:rsidRDefault="00286F99" w:rsidP="00816EAA">
      <w:pPr>
        <w:pStyle w:val="AralkYok"/>
        <w:ind w:left="708" w:firstLine="708"/>
        <w:rPr>
          <w:rFonts w:ascii="Arial Narrow" w:hAnsi="Arial Narrow"/>
          <w:b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</w:rPr>
        <w:t xml:space="preserve">16:30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İzmir Ticaret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3EBD8796" w14:textId="77777777" w:rsidR="001351CC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7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0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8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Ege Bölgesi Sanayi Odası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</w:t>
      </w:r>
      <w:r w:rsidR="001351CC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Ziyareti </w:t>
      </w:r>
    </w:p>
    <w:p w14:paraId="0807548C" w14:textId="77777777" w:rsidR="0005729E" w:rsidRDefault="00286F99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-19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Deniz Ticaret Odası İzmir Şubesi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Ziyareti</w:t>
      </w:r>
    </w:p>
    <w:p w14:paraId="1C432FA4" w14:textId="77777777" w:rsidR="00720552" w:rsidRDefault="00720552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</w:p>
    <w:p w14:paraId="58876392" w14:textId="77777777" w:rsidR="0005729E" w:rsidRDefault="00720552" w:rsidP="00720552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</w:rPr>
        <w:t>19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0 -20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</w:t>
      </w:r>
      <w:r w:rsidR="0005729E" w:rsidRPr="00A13E9D">
        <w:rPr>
          <w:rFonts w:ascii="Arial Narrow" w:hAnsi="Arial Narrow"/>
          <w:sz w:val="28"/>
          <w:szCs w:val="28"/>
        </w:rPr>
        <w:t>0:</w:t>
      </w:r>
      <w:r>
        <w:rPr>
          <w:rFonts w:ascii="Arial Narrow" w:hAnsi="Arial Narrow"/>
          <w:sz w:val="28"/>
          <w:szCs w:val="28"/>
        </w:rPr>
        <w:t xml:space="preserve">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arihi Bergama Vapuru ile nostalji seferi-izmiri denizden izlemek, canlı müzik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 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eşliğinde körfez turu</w:t>
      </w:r>
    </w:p>
    <w:p w14:paraId="5D03AC55" w14:textId="77777777" w:rsidR="00720552" w:rsidRPr="00A13E9D" w:rsidRDefault="00720552" w:rsidP="00720552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70F71FFA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0 -2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.00:Akşam Yemeği –</w:t>
      </w:r>
      <w:r w:rsidR="001351CC" w:rsidRPr="00A13E9D">
        <w:rPr>
          <w:rFonts w:ascii="Arial Narrow" w:hAnsi="Arial Narrow"/>
          <w:sz w:val="28"/>
          <w:szCs w:val="28"/>
        </w:rPr>
        <w:t xml:space="preserve">İzmir Genç İşadamları Derneği </w:t>
      </w:r>
      <w:r w:rsidRPr="00A13E9D">
        <w:rPr>
          <w:rFonts w:ascii="Arial Narrow" w:hAnsi="Arial Narrow"/>
          <w:sz w:val="28"/>
          <w:szCs w:val="28"/>
        </w:rPr>
        <w:t xml:space="preserve">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392B7A0" w14:textId="77777777" w:rsidR="001C1183" w:rsidRPr="00A13E9D" w:rsidRDefault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  <w:t xml:space="preserve">Egiad Sunumu </w:t>
      </w:r>
    </w:p>
    <w:p w14:paraId="3E9B4E11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  : İstirahat </w:t>
      </w:r>
      <w:r w:rsidR="00720552">
        <w:rPr>
          <w:rFonts w:ascii="Arial Narrow" w:hAnsi="Arial Narrow" w:cs="Tahoma"/>
          <w:sz w:val="28"/>
          <w:szCs w:val="28"/>
        </w:rPr>
        <w:t>(</w:t>
      </w:r>
      <w:r w:rsidR="0072055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72055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720552" w:rsidRPr="00A13E9D">
        <w:rPr>
          <w:rFonts w:ascii="Arial Narrow" w:hAnsi="Arial Narrow" w:cs="Tahoma"/>
          <w:sz w:val="28"/>
          <w:szCs w:val="28"/>
        </w:rPr>
        <w:t>)</w:t>
      </w:r>
      <w:r w:rsidR="00720552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70EACF4" w14:textId="77777777" w:rsidR="00BF274A" w:rsidRDefault="00BF274A" w:rsidP="00BF274A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 xml:space="preserve">25 Haziran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Cuma 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İzmir-Çeşme  </w:t>
      </w:r>
      <w:r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390DF11F" w14:textId="77777777" w:rsidR="00BF274A" w:rsidRDefault="00BF274A" w:rsidP="00BF274A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09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-1</w:t>
      </w:r>
      <w:r w:rsidR="00A2701C">
        <w:rPr>
          <w:rFonts w:ascii="Arial Narrow" w:eastAsia="Times New Roman" w:hAnsi="Arial Narrow" w:cs="Tahoma"/>
          <w:sz w:val="28"/>
          <w:szCs w:val="28"/>
          <w:lang w:eastAsia="tr-TR"/>
        </w:rPr>
        <w:t>9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ekne ile İzmir koyları ve Çeşme Turu ve Doğal Güzellikler </w:t>
      </w:r>
    </w:p>
    <w:p w14:paraId="66E7FBFD" w14:textId="77777777" w:rsidR="00A2701C" w:rsidRDefault="00A2701C" w:rsidP="00BF274A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12:30 -13.30:Öğle Yemeği</w:t>
      </w:r>
      <w:r>
        <w:rPr>
          <w:rFonts w:ascii="Arial Narrow" w:hAnsi="Arial Narrow"/>
          <w:sz w:val="28"/>
          <w:szCs w:val="28"/>
        </w:rPr>
        <w:t xml:space="preserve">-Tekne’de </w:t>
      </w:r>
    </w:p>
    <w:p w14:paraId="6CBB0EE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>21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>:Akşam Yemeği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F3850C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1</w:t>
      </w:r>
      <w:r w:rsidRPr="00A13E9D">
        <w:rPr>
          <w:rFonts w:ascii="Arial Narrow" w:hAnsi="Arial Narrow"/>
          <w:sz w:val="28"/>
          <w:szCs w:val="28"/>
        </w:rPr>
        <w:t xml:space="preserve">:30-         : İstirahat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E806CAB" w14:textId="77777777" w:rsidR="00BF274A" w:rsidRDefault="00BF274A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6FD58554" w14:textId="77777777" w:rsidR="008A3DFE" w:rsidRDefault="00274821" w:rsidP="008A3DFE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6</w:t>
      </w:r>
      <w:r w:rsidR="004D42B9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Cuma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rtesi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 w:rsidR="001351CC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İzmir</w:t>
      </w:r>
      <w:r w:rsidR="00EE7ED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-İstanbul -</w:t>
      </w:r>
      <w:r w:rsidR="00EE7ED5" w:rsidRPr="00EE7ED5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EE7ED5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Bağdat –Necef – Basra –Erbil – Süleymaniye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6D68E3F8" w14:textId="77777777" w:rsidR="001351CC" w:rsidRPr="00A13E9D" w:rsidRDefault="008A3DFE" w:rsidP="001351C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Kahvaltı  </w:t>
      </w:r>
      <w:r w:rsidR="00EE7ED5" w:rsidRPr="00A13E9D">
        <w:rPr>
          <w:rFonts w:ascii="Arial Narrow" w:hAnsi="Arial Narrow" w:cs="Times New Roman"/>
          <w:sz w:val="28"/>
          <w:szCs w:val="28"/>
        </w:rPr>
        <w:t>Otel’den Ayrılış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–Check aout   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  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 xml:space="preserve">                                                                     </w:t>
      </w:r>
    </w:p>
    <w:p w14:paraId="6BFE960E" w14:textId="77777777" w:rsidR="00720552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</w:t>
      </w:r>
      <w:r w:rsidR="00EE7ED5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İ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>zmir Şehir Turu ve Tarihi Turistik yerlerin Gezilmesi ,</w:t>
      </w:r>
      <w:r w:rsidR="00CC7F67">
        <w:rPr>
          <w:rFonts w:ascii="Arial Narrow" w:hAnsi="Arial Narrow"/>
          <w:sz w:val="28"/>
          <w:szCs w:val="28"/>
          <w:lang w:eastAsia="tr-TR"/>
        </w:rPr>
        <w:t>Kültür Turu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(</w:t>
      </w:r>
      <w:r w:rsidR="00CC7F67">
        <w:rPr>
          <w:rFonts w:ascii="Arial Narrow" w:hAnsi="Arial Narrow"/>
          <w:sz w:val="28"/>
          <w:szCs w:val="28"/>
          <w:lang w:eastAsia="tr-TR"/>
        </w:rPr>
        <w:t xml:space="preserve">Efes, Meryem Ana, Şirince </w:t>
      </w:r>
      <w:r w:rsidR="0005729E">
        <w:rPr>
          <w:rFonts w:ascii="Arial Narrow" w:hAnsi="Arial Narrow"/>
          <w:sz w:val="28"/>
          <w:szCs w:val="28"/>
          <w:lang w:eastAsia="tr-TR"/>
        </w:rPr>
        <w:t>vb.)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05729E" w:rsidRPr="00A13E9D">
        <w:rPr>
          <w:rFonts w:ascii="Arial Narrow" w:hAnsi="Arial Narrow" w:cs="Arial"/>
          <w:sz w:val="28"/>
          <w:szCs w:val="28"/>
        </w:rPr>
        <w:t xml:space="preserve">İstirahat ve Serbest zaman   </w:t>
      </w:r>
    </w:p>
    <w:p w14:paraId="20CF85C2" w14:textId="77777777" w:rsidR="00EE7ED5" w:rsidRPr="0005729E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Öğle Yemeği  </w:t>
      </w:r>
      <w:r w:rsidR="00655A4A">
        <w:rPr>
          <w:rFonts w:ascii="Arial Narrow" w:hAnsi="Arial Narrow"/>
          <w:sz w:val="28"/>
          <w:szCs w:val="28"/>
          <w:lang w:eastAsia="tr-TR"/>
        </w:rPr>
        <w:t>(…)</w:t>
      </w:r>
    </w:p>
    <w:p w14:paraId="544B21E4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</w:t>
      </w:r>
      <w:r w:rsidR="00D869EF">
        <w:rPr>
          <w:rFonts w:ascii="Arial Narrow" w:hAnsi="Arial Narrow" w:cs="Tahoma"/>
          <w:sz w:val="28"/>
          <w:szCs w:val="28"/>
          <w:lang w:eastAsia="tr-TR"/>
        </w:rPr>
        <w:t>3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:30-</w:t>
      </w:r>
      <w:r w:rsidRPr="00A13E9D">
        <w:rPr>
          <w:rFonts w:ascii="Arial Narrow" w:hAnsi="Arial Narrow" w:cs="Tahoma"/>
          <w:sz w:val="28"/>
          <w:szCs w:val="28"/>
          <w:lang w:eastAsia="tr-TR"/>
        </w:rPr>
        <w:tab/>
        <w:t xml:space="preserve">          İzmir Adnan Menderes Havalimanında Uğurlama  </w:t>
      </w:r>
    </w:p>
    <w:p w14:paraId="61600D6E" w14:textId="77777777" w:rsidR="008A3DFE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4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6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="00D57DD4"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-İstanbul (THY-TK23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2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3CF01A7D" w14:textId="77777777" w:rsidR="00720552" w:rsidRDefault="00720552" w:rsidP="00720552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İzmir-İstanbul (THY-TK23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2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62350BF8" w14:textId="77777777" w:rsidR="00A642DB" w:rsidRPr="003D0EBC" w:rsidRDefault="006A7DEF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0-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5</w:t>
      </w:r>
      <w:r w:rsidR="004655B6"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 –Sabiha Gökçen (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Anadolujet 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–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TK749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)</w:t>
      </w:r>
    </w:p>
    <w:p w14:paraId="28190BC7" w14:textId="77777777" w:rsidR="008A3DFE" w:rsidRDefault="008A3DFE" w:rsidP="00B1335C">
      <w:pPr>
        <w:pStyle w:val="AralkYok"/>
        <w:rPr>
          <w:rFonts w:ascii="Arial Narrow" w:hAnsi="Arial Narrow"/>
          <w:sz w:val="28"/>
          <w:szCs w:val="28"/>
        </w:rPr>
      </w:pPr>
    </w:p>
    <w:p w14:paraId="63E58D3C" w14:textId="77777777" w:rsidR="008A3DFE" w:rsidRPr="00720552" w:rsidRDefault="008A3DFE" w:rsidP="008A3DFE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tr-TR"/>
        </w:rPr>
      </w:pPr>
      <w:r w:rsidRPr="00720552">
        <w:rPr>
          <w:rFonts w:ascii="Tahoma" w:eastAsia="Times New Roman" w:hAnsi="Tahoma" w:cs="Tahoma"/>
          <w:b/>
          <w:sz w:val="28"/>
          <w:szCs w:val="28"/>
          <w:u w:val="single"/>
          <w:lang w:eastAsia="tr-TR"/>
        </w:rPr>
        <w:t>NOT :</w:t>
      </w:r>
      <w:r w:rsidRPr="004C245D">
        <w:rPr>
          <w:rFonts w:ascii="Tahoma" w:eastAsia="Times New Roman" w:hAnsi="Tahoma" w:cs="Tahoma"/>
          <w:b/>
          <w:sz w:val="24"/>
          <w:szCs w:val="24"/>
          <w:lang w:eastAsia="tr-TR"/>
        </w:rPr>
        <w:t xml:space="preserve">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Yatırım ve Ticaret </w:t>
      </w:r>
      <w:r w:rsidR="00EE7ED5"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Zirvesi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tarihleri seyahat kısıtlaması olmaması durumunda geçerlidir.</w:t>
      </w:r>
    </w:p>
    <w:p w14:paraId="78681C9F" w14:textId="77777777" w:rsidR="008A3DFE" w:rsidRPr="00AE2251" w:rsidRDefault="008A3DFE" w:rsidP="008A3DF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tr-TR"/>
        </w:rPr>
      </w:pPr>
    </w:p>
    <w:p w14:paraId="38712283" w14:textId="77777777" w:rsidR="00A251CC" w:rsidRPr="00655A4A" w:rsidRDefault="00A251CC" w:rsidP="00A251CC">
      <w:pPr>
        <w:spacing w:after="0" w:line="36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tr-TR"/>
        </w:rPr>
      </w:pPr>
      <w:r w:rsidRP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>M</w:t>
      </w:r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EDYA SPONSORLARI </w:t>
      </w:r>
      <w:r w:rsid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:</w:t>
      </w:r>
      <w:r w:rsidR="004C245D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TRT , </w:t>
      </w:r>
      <w:r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RUDAW TV, 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K24,KurdistanTV , </w:t>
      </w:r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NRT TV , kurdsat TV , </w:t>
      </w:r>
      <w:r w:rsidR="005C6298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AL IRAQIYA</w:t>
      </w:r>
      <w:r w:rsidR="004613D0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,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D2557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ROTA B</w:t>
      </w:r>
      <w:r w:rsidR="006E1F0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USİNESS , ORTADOĞU BUSİNESS , MAGAZİN BUSİNESS</w:t>
      </w:r>
      <w:r w:rsidR="00BD5F63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="00A83DAD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MAGAZİNE BUSİNESS , </w:t>
      </w:r>
      <w:r w:rsidR="001516C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VB.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highlight w:val="yellow"/>
          <w:lang w:eastAsia="tr-TR"/>
        </w:rPr>
        <w:t>(Irak’tan 10 Ulusal Kanal Davet edilecek. )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</w:p>
    <w:p w14:paraId="6745C6F7" w14:textId="77777777" w:rsidR="007270B7" w:rsidRPr="00742E03" w:rsidRDefault="007270B7" w:rsidP="001C65D4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tr-TR"/>
        </w:rPr>
      </w:pPr>
    </w:p>
    <w:p w14:paraId="7AEEE797" w14:textId="77777777" w:rsidR="00A251CC" w:rsidRPr="00D47C4B" w:rsidRDefault="00A251CC" w:rsidP="00D47C4B">
      <w:pPr>
        <w:pStyle w:val="AralkYok"/>
        <w:rPr>
          <w:rFonts w:ascii="Arial Narrow" w:hAnsi="Arial Narrow"/>
          <w:i/>
          <w:iCs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Best Regards / Saygılarımızla / </w:t>
      </w:r>
      <w:r w:rsidRPr="00D47C4B">
        <w:rPr>
          <w:rFonts w:ascii="Arial" w:hAnsi="Arial" w:cs="Arial"/>
          <w:sz w:val="28"/>
          <w:szCs w:val="28"/>
        </w:rPr>
        <w:t>مع</w:t>
      </w:r>
      <w:r w:rsidRPr="00D47C4B">
        <w:rPr>
          <w:rFonts w:ascii="Arial Narrow" w:hAnsi="Arial Narrow"/>
          <w:sz w:val="28"/>
          <w:szCs w:val="28"/>
        </w:rPr>
        <w:t xml:space="preserve"> </w:t>
      </w:r>
      <w:r w:rsidRPr="00D47C4B">
        <w:rPr>
          <w:rFonts w:ascii="Arial" w:hAnsi="Arial" w:cs="Arial"/>
          <w:sz w:val="28"/>
          <w:szCs w:val="28"/>
        </w:rPr>
        <w:t>أطيب</w:t>
      </w:r>
      <w:r w:rsidRPr="00D47C4B">
        <w:rPr>
          <w:rFonts w:ascii="Arial Narrow" w:hAnsi="Arial Narrow"/>
          <w:sz w:val="28"/>
          <w:szCs w:val="28"/>
        </w:rPr>
        <w:t xml:space="preserve"> </w:t>
      </w:r>
      <w:r w:rsidRPr="00D47C4B">
        <w:rPr>
          <w:rFonts w:ascii="Arial" w:hAnsi="Arial" w:cs="Arial"/>
          <w:sz w:val="28"/>
          <w:szCs w:val="28"/>
        </w:rPr>
        <w:t>التحيات</w:t>
      </w:r>
      <w:r w:rsidRPr="00D47C4B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3A378158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>Nevaf KILIÇ</w:t>
      </w:r>
    </w:p>
    <w:p w14:paraId="7E69DF9C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 xml:space="preserve">TISİAD Genel Başkanı  </w:t>
      </w:r>
    </w:p>
    <w:p w14:paraId="3EB47149" w14:textId="77777777" w:rsidR="00A251CC" w:rsidRPr="00742E03" w:rsidRDefault="00A251CC" w:rsidP="00A251CC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742E0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=================================================== </w:t>
      </w:r>
    </w:p>
    <w:p w14:paraId="2B6AE30D" w14:textId="77777777" w:rsidR="00A251CC" w:rsidRPr="008101B1" w:rsidRDefault="00A251CC" w:rsidP="00A251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0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 wp14:anchorId="77FD05D8" wp14:editId="40D62E06">
            <wp:extent cx="2409825" cy="1905000"/>
            <wp:effectExtent l="0" t="0" r="9525" b="0"/>
            <wp:docPr id="3" name="Resim 3" descr="Açıklama: Açıklama: Açıklama: D:\Masa Üstü\WEB SAYFASI  DOSYALARI\ŞİRKET FOTOLARI\küçük logo tıs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Açıklama: Açıklama: D:\Masa Üstü\WEB SAYFASI  DOSYALARI\ŞİRKET FOTOLARI\küçük logo tısia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21EB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>Adres  : Camii Şerif Mah. 5246 Sok. No:7 Sağlam İşh. Kat: 3 Daire:12 Akdeniz/MERSİN </w:t>
      </w:r>
      <w:r w:rsidRPr="00D47C4B">
        <w:rPr>
          <w:rFonts w:ascii="Arial Narrow" w:hAnsi="Arial Narrow"/>
          <w:sz w:val="28"/>
          <w:szCs w:val="28"/>
        </w:rPr>
        <w:br/>
        <w:t>Tel      : +90 324 239 41 07</w:t>
      </w:r>
      <w:r w:rsidRPr="00D47C4B">
        <w:rPr>
          <w:rFonts w:ascii="Arial Narrow" w:hAnsi="Arial Narrow"/>
          <w:sz w:val="28"/>
          <w:szCs w:val="28"/>
        </w:rPr>
        <w:br/>
        <w:t>Fax     : +90 324 239 41 08</w:t>
      </w:r>
      <w:r w:rsidRPr="00D47C4B">
        <w:rPr>
          <w:rFonts w:ascii="Arial Narrow" w:hAnsi="Arial Narrow"/>
          <w:sz w:val="28"/>
          <w:szCs w:val="28"/>
        </w:rPr>
        <w:br/>
        <w:t xml:space="preserve">Cep    : +90 532 304 33 43 </w:t>
      </w:r>
    </w:p>
    <w:p w14:paraId="7A43170C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Mail    : </w:t>
      </w:r>
      <w:hyperlink r:id="rId8" w:history="1">
        <w:r w:rsidRPr="00D47C4B">
          <w:rPr>
            <w:rStyle w:val="Kpr"/>
            <w:rFonts w:ascii="Arial Narrow" w:eastAsia="Times New Roman" w:hAnsi="Arial Narrow" w:cs="Times New Roman"/>
            <w:color w:val="000000" w:themeColor="text1"/>
            <w:sz w:val="28"/>
            <w:szCs w:val="28"/>
          </w:rPr>
          <w:t>nevafkilic@kilicsan.com.tr</w:t>
        </w:r>
      </w:hyperlink>
      <w:r w:rsidRPr="00D47C4B">
        <w:rPr>
          <w:rFonts w:ascii="Arial Narrow" w:hAnsi="Arial Narrow"/>
          <w:sz w:val="28"/>
          <w:szCs w:val="28"/>
        </w:rPr>
        <w:t xml:space="preserve"> </w:t>
      </w:r>
    </w:p>
    <w:p w14:paraId="7AD83006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Web    : </w:t>
      </w:r>
      <w:hyperlink r:id="rId9" w:history="1">
        <w:r w:rsidRPr="00D47C4B">
          <w:rPr>
            <w:rFonts w:ascii="Arial Narrow" w:hAnsi="Arial Narrow"/>
            <w:sz w:val="28"/>
            <w:szCs w:val="28"/>
            <w:u w:val="single"/>
          </w:rPr>
          <w:t>www.tisiad.org.tr</w:t>
        </w:r>
      </w:hyperlink>
      <w:r w:rsidRPr="00D47C4B">
        <w:rPr>
          <w:rFonts w:ascii="Arial Narrow" w:hAnsi="Arial Narrow"/>
          <w:sz w:val="28"/>
          <w:szCs w:val="28"/>
        </w:rPr>
        <w:t> </w:t>
      </w:r>
    </w:p>
    <w:p w14:paraId="52B7625F" w14:textId="77777777" w:rsidR="00A251CC" w:rsidRPr="00D47C4B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 xml:space="preserve">Görüş ve önerilerinizi paylaşın, birlikte yol alalım. </w:t>
      </w:r>
      <w:hyperlink r:id="rId10" w:history="1">
        <w:r w:rsidRPr="00D47C4B">
          <w:rPr>
            <w:rStyle w:val="Kpr"/>
            <w:rFonts w:ascii="Arial Narrow" w:eastAsia="Times New Roman" w:hAnsi="Arial Narrow" w:cs="Times New Roman"/>
            <w:iCs/>
            <w:sz w:val="28"/>
            <w:szCs w:val="28"/>
          </w:rPr>
          <w:t>info@tisiad.org.tr</w:t>
        </w:r>
      </w:hyperlink>
    </w:p>
    <w:p w14:paraId="6BB0C832" w14:textId="2D21C3DC" w:rsidR="005E1ADC" w:rsidRPr="00BF1A0A" w:rsidRDefault="00A251CC" w:rsidP="00D47C4B">
      <w:pPr>
        <w:pStyle w:val="AralkYok"/>
        <w:rPr>
          <w:rFonts w:ascii="Arial Narrow" w:hAnsi="Arial Narrow"/>
          <w:bCs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>"Aydınlığa giden yol, eğitimden geçer."</w:t>
      </w:r>
      <w:r w:rsidR="00D47C4B">
        <w:rPr>
          <w:rFonts w:ascii="Arial Narrow" w:hAnsi="Arial Narrow"/>
          <w:iCs/>
          <w:sz w:val="28"/>
          <w:szCs w:val="28"/>
        </w:rPr>
        <w:t xml:space="preserve"> </w:t>
      </w:r>
      <w:r w:rsidRPr="00D47C4B">
        <w:rPr>
          <w:rFonts w:ascii="Arial Narrow" w:hAnsi="Arial Narrow"/>
          <w:iCs/>
          <w:sz w:val="28"/>
          <w:szCs w:val="28"/>
        </w:rPr>
        <w:t>(“The path leading to enlightenment, passes through education.”)</w:t>
      </w:r>
    </w:p>
    <w:sectPr w:rsidR="005E1ADC" w:rsidRPr="00BF1A0A" w:rsidSect="00F63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A0F"/>
    <w:multiLevelType w:val="hybridMultilevel"/>
    <w:tmpl w:val="2D1A8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2A5A2C"/>
    <w:multiLevelType w:val="hybridMultilevel"/>
    <w:tmpl w:val="1348FF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ED6934"/>
    <w:multiLevelType w:val="hybridMultilevel"/>
    <w:tmpl w:val="6368E2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9"/>
    <w:rsid w:val="000114B6"/>
    <w:rsid w:val="000123BE"/>
    <w:rsid w:val="000145F3"/>
    <w:rsid w:val="0001481A"/>
    <w:rsid w:val="00022D81"/>
    <w:rsid w:val="0002340E"/>
    <w:rsid w:val="000249ED"/>
    <w:rsid w:val="00026A2B"/>
    <w:rsid w:val="0003465D"/>
    <w:rsid w:val="00042832"/>
    <w:rsid w:val="00043825"/>
    <w:rsid w:val="0004693C"/>
    <w:rsid w:val="0004772A"/>
    <w:rsid w:val="00056D5E"/>
    <w:rsid w:val="0005729E"/>
    <w:rsid w:val="00060367"/>
    <w:rsid w:val="00064315"/>
    <w:rsid w:val="000667BA"/>
    <w:rsid w:val="000720E8"/>
    <w:rsid w:val="0007700D"/>
    <w:rsid w:val="000829ED"/>
    <w:rsid w:val="00085002"/>
    <w:rsid w:val="000867BB"/>
    <w:rsid w:val="000901A6"/>
    <w:rsid w:val="000905FE"/>
    <w:rsid w:val="0009290B"/>
    <w:rsid w:val="00092A0D"/>
    <w:rsid w:val="00096A4C"/>
    <w:rsid w:val="000A2A21"/>
    <w:rsid w:val="000A4374"/>
    <w:rsid w:val="000A7E59"/>
    <w:rsid w:val="000B0B24"/>
    <w:rsid w:val="000B74F1"/>
    <w:rsid w:val="000C429E"/>
    <w:rsid w:val="000C4AAF"/>
    <w:rsid w:val="000D3347"/>
    <w:rsid w:val="000E368B"/>
    <w:rsid w:val="000F00CE"/>
    <w:rsid w:val="00101F5C"/>
    <w:rsid w:val="0010292F"/>
    <w:rsid w:val="00104DC9"/>
    <w:rsid w:val="00106C41"/>
    <w:rsid w:val="0011193A"/>
    <w:rsid w:val="00112886"/>
    <w:rsid w:val="00121684"/>
    <w:rsid w:val="0012526F"/>
    <w:rsid w:val="00131229"/>
    <w:rsid w:val="00131555"/>
    <w:rsid w:val="00131A0E"/>
    <w:rsid w:val="00134CD8"/>
    <w:rsid w:val="001351CC"/>
    <w:rsid w:val="00136D6F"/>
    <w:rsid w:val="00141D48"/>
    <w:rsid w:val="00142AEA"/>
    <w:rsid w:val="00146E23"/>
    <w:rsid w:val="001516C7"/>
    <w:rsid w:val="00156B7D"/>
    <w:rsid w:val="00156E79"/>
    <w:rsid w:val="00160E3B"/>
    <w:rsid w:val="00167CC8"/>
    <w:rsid w:val="00172DC1"/>
    <w:rsid w:val="00174A62"/>
    <w:rsid w:val="001808B8"/>
    <w:rsid w:val="00180CD8"/>
    <w:rsid w:val="001824A0"/>
    <w:rsid w:val="00184ADF"/>
    <w:rsid w:val="00185233"/>
    <w:rsid w:val="00190061"/>
    <w:rsid w:val="00192812"/>
    <w:rsid w:val="001932E3"/>
    <w:rsid w:val="0019655C"/>
    <w:rsid w:val="00197763"/>
    <w:rsid w:val="00197DC6"/>
    <w:rsid w:val="001B04CE"/>
    <w:rsid w:val="001C1183"/>
    <w:rsid w:val="001C262E"/>
    <w:rsid w:val="001C3D44"/>
    <w:rsid w:val="001C438C"/>
    <w:rsid w:val="001C4BB0"/>
    <w:rsid w:val="001C65D4"/>
    <w:rsid w:val="001C7FB3"/>
    <w:rsid w:val="001D17DF"/>
    <w:rsid w:val="001D6195"/>
    <w:rsid w:val="001D7564"/>
    <w:rsid w:val="001D7917"/>
    <w:rsid w:val="001E238F"/>
    <w:rsid w:val="001E2526"/>
    <w:rsid w:val="001E4E37"/>
    <w:rsid w:val="001F3F38"/>
    <w:rsid w:val="001F5DBA"/>
    <w:rsid w:val="002043AF"/>
    <w:rsid w:val="00205BB3"/>
    <w:rsid w:val="002105F5"/>
    <w:rsid w:val="002112A8"/>
    <w:rsid w:val="0021312C"/>
    <w:rsid w:val="0022110A"/>
    <w:rsid w:val="002217F7"/>
    <w:rsid w:val="00222613"/>
    <w:rsid w:val="00223E2E"/>
    <w:rsid w:val="00227F22"/>
    <w:rsid w:val="00231000"/>
    <w:rsid w:val="00233A9A"/>
    <w:rsid w:val="0023400F"/>
    <w:rsid w:val="00235477"/>
    <w:rsid w:val="00237509"/>
    <w:rsid w:val="00243A3E"/>
    <w:rsid w:val="0024603D"/>
    <w:rsid w:val="00246CBA"/>
    <w:rsid w:val="00257070"/>
    <w:rsid w:val="00260BAE"/>
    <w:rsid w:val="002742B7"/>
    <w:rsid w:val="00274821"/>
    <w:rsid w:val="00275881"/>
    <w:rsid w:val="00281B13"/>
    <w:rsid w:val="00283672"/>
    <w:rsid w:val="0028505C"/>
    <w:rsid w:val="00285A98"/>
    <w:rsid w:val="00285CBF"/>
    <w:rsid w:val="00286F99"/>
    <w:rsid w:val="00290534"/>
    <w:rsid w:val="00297EE2"/>
    <w:rsid w:val="002A553F"/>
    <w:rsid w:val="002A5C5F"/>
    <w:rsid w:val="002A6C6C"/>
    <w:rsid w:val="002B290F"/>
    <w:rsid w:val="002B71F0"/>
    <w:rsid w:val="002C5D42"/>
    <w:rsid w:val="002D069F"/>
    <w:rsid w:val="002D2507"/>
    <w:rsid w:val="002E2105"/>
    <w:rsid w:val="002E5EE8"/>
    <w:rsid w:val="002E7249"/>
    <w:rsid w:val="002F0C27"/>
    <w:rsid w:val="002F3544"/>
    <w:rsid w:val="002F4ACF"/>
    <w:rsid w:val="003005C0"/>
    <w:rsid w:val="00301AF8"/>
    <w:rsid w:val="003151AC"/>
    <w:rsid w:val="00320FA6"/>
    <w:rsid w:val="00322F0F"/>
    <w:rsid w:val="00323719"/>
    <w:rsid w:val="00332221"/>
    <w:rsid w:val="00340689"/>
    <w:rsid w:val="00344CD3"/>
    <w:rsid w:val="003555E0"/>
    <w:rsid w:val="00365879"/>
    <w:rsid w:val="00375F2F"/>
    <w:rsid w:val="0038110C"/>
    <w:rsid w:val="003813A7"/>
    <w:rsid w:val="00396F67"/>
    <w:rsid w:val="003A4BD3"/>
    <w:rsid w:val="003A5391"/>
    <w:rsid w:val="003A5E3B"/>
    <w:rsid w:val="003A682E"/>
    <w:rsid w:val="003B43DE"/>
    <w:rsid w:val="003B4945"/>
    <w:rsid w:val="003B4DD3"/>
    <w:rsid w:val="003B759F"/>
    <w:rsid w:val="003C3060"/>
    <w:rsid w:val="003C78E5"/>
    <w:rsid w:val="003D05FB"/>
    <w:rsid w:val="003D435F"/>
    <w:rsid w:val="003D57E2"/>
    <w:rsid w:val="003D6E65"/>
    <w:rsid w:val="003E2AA3"/>
    <w:rsid w:val="003E4857"/>
    <w:rsid w:val="004029CF"/>
    <w:rsid w:val="004035A8"/>
    <w:rsid w:val="00405A6D"/>
    <w:rsid w:val="00421A18"/>
    <w:rsid w:val="00435EA9"/>
    <w:rsid w:val="00437A41"/>
    <w:rsid w:val="00442DBA"/>
    <w:rsid w:val="004509F4"/>
    <w:rsid w:val="00452F48"/>
    <w:rsid w:val="0045574B"/>
    <w:rsid w:val="00456C56"/>
    <w:rsid w:val="0045784F"/>
    <w:rsid w:val="004606A5"/>
    <w:rsid w:val="004613D0"/>
    <w:rsid w:val="00461782"/>
    <w:rsid w:val="00462EE0"/>
    <w:rsid w:val="004655B6"/>
    <w:rsid w:val="00466462"/>
    <w:rsid w:val="004713DA"/>
    <w:rsid w:val="004716E5"/>
    <w:rsid w:val="004733FD"/>
    <w:rsid w:val="0048701A"/>
    <w:rsid w:val="00494905"/>
    <w:rsid w:val="004966B7"/>
    <w:rsid w:val="00496999"/>
    <w:rsid w:val="004A0E98"/>
    <w:rsid w:val="004A3097"/>
    <w:rsid w:val="004A5BE9"/>
    <w:rsid w:val="004B0C3A"/>
    <w:rsid w:val="004B32EF"/>
    <w:rsid w:val="004C245D"/>
    <w:rsid w:val="004D42B9"/>
    <w:rsid w:val="004D6C3A"/>
    <w:rsid w:val="004E283B"/>
    <w:rsid w:val="004E350F"/>
    <w:rsid w:val="004E3E0B"/>
    <w:rsid w:val="004F03BD"/>
    <w:rsid w:val="004F1D71"/>
    <w:rsid w:val="0050409D"/>
    <w:rsid w:val="005204F4"/>
    <w:rsid w:val="005242A5"/>
    <w:rsid w:val="005364CD"/>
    <w:rsid w:val="00537FEF"/>
    <w:rsid w:val="005413B1"/>
    <w:rsid w:val="00541F44"/>
    <w:rsid w:val="00545188"/>
    <w:rsid w:val="005503A9"/>
    <w:rsid w:val="00554842"/>
    <w:rsid w:val="00555331"/>
    <w:rsid w:val="00555B35"/>
    <w:rsid w:val="00560FCF"/>
    <w:rsid w:val="005772A1"/>
    <w:rsid w:val="00577809"/>
    <w:rsid w:val="0058144B"/>
    <w:rsid w:val="005876D1"/>
    <w:rsid w:val="00590B60"/>
    <w:rsid w:val="00593D5F"/>
    <w:rsid w:val="0059417E"/>
    <w:rsid w:val="00594FDB"/>
    <w:rsid w:val="0059668B"/>
    <w:rsid w:val="005A18CB"/>
    <w:rsid w:val="005A2BD3"/>
    <w:rsid w:val="005A528A"/>
    <w:rsid w:val="005A6FDD"/>
    <w:rsid w:val="005C6298"/>
    <w:rsid w:val="005D1F99"/>
    <w:rsid w:val="005D4DDA"/>
    <w:rsid w:val="005D763D"/>
    <w:rsid w:val="005E1ADC"/>
    <w:rsid w:val="005F0850"/>
    <w:rsid w:val="005F1306"/>
    <w:rsid w:val="005F1603"/>
    <w:rsid w:val="005F51D5"/>
    <w:rsid w:val="00600633"/>
    <w:rsid w:val="00601BE0"/>
    <w:rsid w:val="006054AA"/>
    <w:rsid w:val="00605D45"/>
    <w:rsid w:val="00610C59"/>
    <w:rsid w:val="0061101D"/>
    <w:rsid w:val="0062764F"/>
    <w:rsid w:val="00630CF1"/>
    <w:rsid w:val="0064063C"/>
    <w:rsid w:val="00644769"/>
    <w:rsid w:val="00646630"/>
    <w:rsid w:val="006511CB"/>
    <w:rsid w:val="006532DF"/>
    <w:rsid w:val="00655A4A"/>
    <w:rsid w:val="006578E6"/>
    <w:rsid w:val="00663308"/>
    <w:rsid w:val="006634C2"/>
    <w:rsid w:val="006655DE"/>
    <w:rsid w:val="00667616"/>
    <w:rsid w:val="00673FDA"/>
    <w:rsid w:val="00675F10"/>
    <w:rsid w:val="00676BAA"/>
    <w:rsid w:val="00686A83"/>
    <w:rsid w:val="006934B7"/>
    <w:rsid w:val="006936D0"/>
    <w:rsid w:val="00695AF3"/>
    <w:rsid w:val="006979A0"/>
    <w:rsid w:val="006A215D"/>
    <w:rsid w:val="006A72ED"/>
    <w:rsid w:val="006A7DEF"/>
    <w:rsid w:val="006B515B"/>
    <w:rsid w:val="006B5456"/>
    <w:rsid w:val="006B5E70"/>
    <w:rsid w:val="006C4512"/>
    <w:rsid w:val="006C7167"/>
    <w:rsid w:val="006D700C"/>
    <w:rsid w:val="006E0720"/>
    <w:rsid w:val="006E146F"/>
    <w:rsid w:val="006E1F07"/>
    <w:rsid w:val="006E209B"/>
    <w:rsid w:val="006F3468"/>
    <w:rsid w:val="006F749F"/>
    <w:rsid w:val="007060F1"/>
    <w:rsid w:val="00710A2B"/>
    <w:rsid w:val="00710CD7"/>
    <w:rsid w:val="0071163A"/>
    <w:rsid w:val="0071610E"/>
    <w:rsid w:val="00716FE7"/>
    <w:rsid w:val="00720552"/>
    <w:rsid w:val="00724286"/>
    <w:rsid w:val="00725559"/>
    <w:rsid w:val="007270B7"/>
    <w:rsid w:val="00730619"/>
    <w:rsid w:val="007353EC"/>
    <w:rsid w:val="007368E7"/>
    <w:rsid w:val="00737701"/>
    <w:rsid w:val="00737D96"/>
    <w:rsid w:val="00742E03"/>
    <w:rsid w:val="0076016B"/>
    <w:rsid w:val="00771CA5"/>
    <w:rsid w:val="0077210E"/>
    <w:rsid w:val="007721EB"/>
    <w:rsid w:val="0077294A"/>
    <w:rsid w:val="0078219B"/>
    <w:rsid w:val="007822C9"/>
    <w:rsid w:val="00791009"/>
    <w:rsid w:val="00796EEE"/>
    <w:rsid w:val="007A3572"/>
    <w:rsid w:val="007A67F6"/>
    <w:rsid w:val="007B0CBC"/>
    <w:rsid w:val="007B4342"/>
    <w:rsid w:val="007B75F1"/>
    <w:rsid w:val="007C3799"/>
    <w:rsid w:val="007C698F"/>
    <w:rsid w:val="007E05F4"/>
    <w:rsid w:val="007E2740"/>
    <w:rsid w:val="007E31FB"/>
    <w:rsid w:val="007E6C7C"/>
    <w:rsid w:val="007E6CDF"/>
    <w:rsid w:val="007F5575"/>
    <w:rsid w:val="007F6448"/>
    <w:rsid w:val="00801B67"/>
    <w:rsid w:val="0080666F"/>
    <w:rsid w:val="00807557"/>
    <w:rsid w:val="00816EAA"/>
    <w:rsid w:val="00820704"/>
    <w:rsid w:val="00821835"/>
    <w:rsid w:val="00823449"/>
    <w:rsid w:val="008272AD"/>
    <w:rsid w:val="00827449"/>
    <w:rsid w:val="00830A72"/>
    <w:rsid w:val="00842CD9"/>
    <w:rsid w:val="0085028E"/>
    <w:rsid w:val="00852006"/>
    <w:rsid w:val="0085611E"/>
    <w:rsid w:val="008640DD"/>
    <w:rsid w:val="00873ED4"/>
    <w:rsid w:val="008742AD"/>
    <w:rsid w:val="00877619"/>
    <w:rsid w:val="00893D3C"/>
    <w:rsid w:val="00895BE1"/>
    <w:rsid w:val="008A26E9"/>
    <w:rsid w:val="008A3DFE"/>
    <w:rsid w:val="008A4829"/>
    <w:rsid w:val="008B23BF"/>
    <w:rsid w:val="008C05AD"/>
    <w:rsid w:val="008C1CF6"/>
    <w:rsid w:val="008D09CE"/>
    <w:rsid w:val="008D1B82"/>
    <w:rsid w:val="008D75E1"/>
    <w:rsid w:val="008E0625"/>
    <w:rsid w:val="008E122A"/>
    <w:rsid w:val="008E1BE7"/>
    <w:rsid w:val="008F07D9"/>
    <w:rsid w:val="008F5E3D"/>
    <w:rsid w:val="00900684"/>
    <w:rsid w:val="00904464"/>
    <w:rsid w:val="00912B33"/>
    <w:rsid w:val="00932069"/>
    <w:rsid w:val="00933A04"/>
    <w:rsid w:val="00937A58"/>
    <w:rsid w:val="00942D40"/>
    <w:rsid w:val="0094501E"/>
    <w:rsid w:val="0095143D"/>
    <w:rsid w:val="00951CA4"/>
    <w:rsid w:val="00953D29"/>
    <w:rsid w:val="00953D69"/>
    <w:rsid w:val="00955968"/>
    <w:rsid w:val="0095598D"/>
    <w:rsid w:val="0096417E"/>
    <w:rsid w:val="0096755D"/>
    <w:rsid w:val="00984FA9"/>
    <w:rsid w:val="009A1661"/>
    <w:rsid w:val="009A199B"/>
    <w:rsid w:val="009A4114"/>
    <w:rsid w:val="009B1219"/>
    <w:rsid w:val="009B367E"/>
    <w:rsid w:val="009B54EF"/>
    <w:rsid w:val="009B7864"/>
    <w:rsid w:val="009C0636"/>
    <w:rsid w:val="009C4D14"/>
    <w:rsid w:val="009D3376"/>
    <w:rsid w:val="009D348E"/>
    <w:rsid w:val="009D4258"/>
    <w:rsid w:val="009D5058"/>
    <w:rsid w:val="009D645C"/>
    <w:rsid w:val="009D6A13"/>
    <w:rsid w:val="009D7BC3"/>
    <w:rsid w:val="009E1866"/>
    <w:rsid w:val="009E404D"/>
    <w:rsid w:val="009E4ADE"/>
    <w:rsid w:val="009E7173"/>
    <w:rsid w:val="009F265C"/>
    <w:rsid w:val="009F77F3"/>
    <w:rsid w:val="00A03418"/>
    <w:rsid w:val="00A034E0"/>
    <w:rsid w:val="00A03934"/>
    <w:rsid w:val="00A13E9D"/>
    <w:rsid w:val="00A17BA8"/>
    <w:rsid w:val="00A20292"/>
    <w:rsid w:val="00A251CC"/>
    <w:rsid w:val="00A2537D"/>
    <w:rsid w:val="00A2701C"/>
    <w:rsid w:val="00A3016A"/>
    <w:rsid w:val="00A31AE0"/>
    <w:rsid w:val="00A32424"/>
    <w:rsid w:val="00A3256C"/>
    <w:rsid w:val="00A32DFB"/>
    <w:rsid w:val="00A34002"/>
    <w:rsid w:val="00A40F47"/>
    <w:rsid w:val="00A4449C"/>
    <w:rsid w:val="00A5686A"/>
    <w:rsid w:val="00A56B99"/>
    <w:rsid w:val="00A60A16"/>
    <w:rsid w:val="00A6134B"/>
    <w:rsid w:val="00A61ED6"/>
    <w:rsid w:val="00A62881"/>
    <w:rsid w:val="00A642DB"/>
    <w:rsid w:val="00A65C7C"/>
    <w:rsid w:val="00A7013A"/>
    <w:rsid w:val="00A83DAD"/>
    <w:rsid w:val="00A849A9"/>
    <w:rsid w:val="00A905A8"/>
    <w:rsid w:val="00A96A0D"/>
    <w:rsid w:val="00AA0324"/>
    <w:rsid w:val="00AB2625"/>
    <w:rsid w:val="00AB33F9"/>
    <w:rsid w:val="00AC2C29"/>
    <w:rsid w:val="00AD25E2"/>
    <w:rsid w:val="00AD47C0"/>
    <w:rsid w:val="00AD7D8E"/>
    <w:rsid w:val="00AE2FFE"/>
    <w:rsid w:val="00AE7014"/>
    <w:rsid w:val="00AE784A"/>
    <w:rsid w:val="00AF0A83"/>
    <w:rsid w:val="00AF0AAB"/>
    <w:rsid w:val="00AF39EA"/>
    <w:rsid w:val="00B01F00"/>
    <w:rsid w:val="00B04A8C"/>
    <w:rsid w:val="00B1335C"/>
    <w:rsid w:val="00B207AB"/>
    <w:rsid w:val="00B21214"/>
    <w:rsid w:val="00B25B6D"/>
    <w:rsid w:val="00B27798"/>
    <w:rsid w:val="00B3078B"/>
    <w:rsid w:val="00B31230"/>
    <w:rsid w:val="00B34121"/>
    <w:rsid w:val="00B438AF"/>
    <w:rsid w:val="00B51A03"/>
    <w:rsid w:val="00B53A9F"/>
    <w:rsid w:val="00B550B5"/>
    <w:rsid w:val="00B62C12"/>
    <w:rsid w:val="00B679A2"/>
    <w:rsid w:val="00B747F1"/>
    <w:rsid w:val="00B81594"/>
    <w:rsid w:val="00B83C93"/>
    <w:rsid w:val="00B9366E"/>
    <w:rsid w:val="00B96863"/>
    <w:rsid w:val="00B979C0"/>
    <w:rsid w:val="00BA1229"/>
    <w:rsid w:val="00BA15FB"/>
    <w:rsid w:val="00BA613D"/>
    <w:rsid w:val="00BA6DD3"/>
    <w:rsid w:val="00BB0F67"/>
    <w:rsid w:val="00BB0F74"/>
    <w:rsid w:val="00BB20E8"/>
    <w:rsid w:val="00BB3F53"/>
    <w:rsid w:val="00BC17BA"/>
    <w:rsid w:val="00BC77B2"/>
    <w:rsid w:val="00BD1186"/>
    <w:rsid w:val="00BD3F59"/>
    <w:rsid w:val="00BD4A77"/>
    <w:rsid w:val="00BD5F63"/>
    <w:rsid w:val="00BE1D4A"/>
    <w:rsid w:val="00BE5323"/>
    <w:rsid w:val="00BE56EC"/>
    <w:rsid w:val="00BE6230"/>
    <w:rsid w:val="00BE6774"/>
    <w:rsid w:val="00BE6993"/>
    <w:rsid w:val="00BF1A0A"/>
    <w:rsid w:val="00BF274A"/>
    <w:rsid w:val="00C12D1D"/>
    <w:rsid w:val="00C22EF9"/>
    <w:rsid w:val="00C23BAB"/>
    <w:rsid w:val="00C23C52"/>
    <w:rsid w:val="00C2427A"/>
    <w:rsid w:val="00C3110F"/>
    <w:rsid w:val="00C40EF1"/>
    <w:rsid w:val="00C4147A"/>
    <w:rsid w:val="00C44009"/>
    <w:rsid w:val="00C458F9"/>
    <w:rsid w:val="00C462D2"/>
    <w:rsid w:val="00C52F45"/>
    <w:rsid w:val="00C62171"/>
    <w:rsid w:val="00C7536B"/>
    <w:rsid w:val="00C76FD6"/>
    <w:rsid w:val="00C82D6B"/>
    <w:rsid w:val="00C8515E"/>
    <w:rsid w:val="00C90B74"/>
    <w:rsid w:val="00C93F79"/>
    <w:rsid w:val="00CA06FC"/>
    <w:rsid w:val="00CA4E2C"/>
    <w:rsid w:val="00CB07C9"/>
    <w:rsid w:val="00CB090E"/>
    <w:rsid w:val="00CB196D"/>
    <w:rsid w:val="00CB49A7"/>
    <w:rsid w:val="00CB6D18"/>
    <w:rsid w:val="00CC1400"/>
    <w:rsid w:val="00CC1BF9"/>
    <w:rsid w:val="00CC7F67"/>
    <w:rsid w:val="00CD02F2"/>
    <w:rsid w:val="00CD55FA"/>
    <w:rsid w:val="00CE4A1E"/>
    <w:rsid w:val="00CF1C2F"/>
    <w:rsid w:val="00D05E2B"/>
    <w:rsid w:val="00D11D61"/>
    <w:rsid w:val="00D2283B"/>
    <w:rsid w:val="00D24BCA"/>
    <w:rsid w:val="00D25575"/>
    <w:rsid w:val="00D25D6F"/>
    <w:rsid w:val="00D355D1"/>
    <w:rsid w:val="00D459FA"/>
    <w:rsid w:val="00D479D8"/>
    <w:rsid w:val="00D47C4B"/>
    <w:rsid w:val="00D5041A"/>
    <w:rsid w:val="00D50C29"/>
    <w:rsid w:val="00D51764"/>
    <w:rsid w:val="00D56927"/>
    <w:rsid w:val="00D57DD4"/>
    <w:rsid w:val="00D61452"/>
    <w:rsid w:val="00D631B0"/>
    <w:rsid w:val="00D652F0"/>
    <w:rsid w:val="00D6758D"/>
    <w:rsid w:val="00D7138C"/>
    <w:rsid w:val="00D737E9"/>
    <w:rsid w:val="00D85076"/>
    <w:rsid w:val="00D85B68"/>
    <w:rsid w:val="00D861CC"/>
    <w:rsid w:val="00D869EF"/>
    <w:rsid w:val="00D94518"/>
    <w:rsid w:val="00D96888"/>
    <w:rsid w:val="00D97714"/>
    <w:rsid w:val="00DA3D83"/>
    <w:rsid w:val="00DA42F8"/>
    <w:rsid w:val="00DC04B6"/>
    <w:rsid w:val="00DC0A5A"/>
    <w:rsid w:val="00DC171D"/>
    <w:rsid w:val="00DC2B71"/>
    <w:rsid w:val="00DC3059"/>
    <w:rsid w:val="00DC7D48"/>
    <w:rsid w:val="00DD258D"/>
    <w:rsid w:val="00DD554B"/>
    <w:rsid w:val="00DD5AA8"/>
    <w:rsid w:val="00DD7BAC"/>
    <w:rsid w:val="00DE1FF2"/>
    <w:rsid w:val="00DE3491"/>
    <w:rsid w:val="00DE5D1C"/>
    <w:rsid w:val="00DE6A9B"/>
    <w:rsid w:val="00DF0C7D"/>
    <w:rsid w:val="00DF2910"/>
    <w:rsid w:val="00DF5946"/>
    <w:rsid w:val="00E118CB"/>
    <w:rsid w:val="00E1520C"/>
    <w:rsid w:val="00E15BE1"/>
    <w:rsid w:val="00E212F5"/>
    <w:rsid w:val="00E307DB"/>
    <w:rsid w:val="00E37725"/>
    <w:rsid w:val="00E4502B"/>
    <w:rsid w:val="00E47756"/>
    <w:rsid w:val="00E47E35"/>
    <w:rsid w:val="00E52FD6"/>
    <w:rsid w:val="00E53060"/>
    <w:rsid w:val="00E61DFC"/>
    <w:rsid w:val="00E65724"/>
    <w:rsid w:val="00E673DD"/>
    <w:rsid w:val="00E72A89"/>
    <w:rsid w:val="00E771B5"/>
    <w:rsid w:val="00E849E5"/>
    <w:rsid w:val="00E85094"/>
    <w:rsid w:val="00E85587"/>
    <w:rsid w:val="00E85A4F"/>
    <w:rsid w:val="00E96968"/>
    <w:rsid w:val="00E9798E"/>
    <w:rsid w:val="00EA6F0C"/>
    <w:rsid w:val="00EB22FA"/>
    <w:rsid w:val="00EB2D1F"/>
    <w:rsid w:val="00EC3B13"/>
    <w:rsid w:val="00ED1CC2"/>
    <w:rsid w:val="00ED6634"/>
    <w:rsid w:val="00EE25D2"/>
    <w:rsid w:val="00EE7566"/>
    <w:rsid w:val="00EE7ED5"/>
    <w:rsid w:val="00EF17ED"/>
    <w:rsid w:val="00EF4EA0"/>
    <w:rsid w:val="00EF5389"/>
    <w:rsid w:val="00EF5F50"/>
    <w:rsid w:val="00F00250"/>
    <w:rsid w:val="00F07A2B"/>
    <w:rsid w:val="00F213D9"/>
    <w:rsid w:val="00F219C1"/>
    <w:rsid w:val="00F22CC6"/>
    <w:rsid w:val="00F27628"/>
    <w:rsid w:val="00F301FE"/>
    <w:rsid w:val="00F35E4D"/>
    <w:rsid w:val="00F37F14"/>
    <w:rsid w:val="00F4032B"/>
    <w:rsid w:val="00F53F14"/>
    <w:rsid w:val="00F63EB1"/>
    <w:rsid w:val="00F702C7"/>
    <w:rsid w:val="00F77D67"/>
    <w:rsid w:val="00F80305"/>
    <w:rsid w:val="00F82E94"/>
    <w:rsid w:val="00F82F16"/>
    <w:rsid w:val="00F91AE7"/>
    <w:rsid w:val="00F94C30"/>
    <w:rsid w:val="00FA084B"/>
    <w:rsid w:val="00FA14FF"/>
    <w:rsid w:val="00FA1974"/>
    <w:rsid w:val="00FA3691"/>
    <w:rsid w:val="00FA5538"/>
    <w:rsid w:val="00FA75D5"/>
    <w:rsid w:val="00FA7E4B"/>
    <w:rsid w:val="00FB2664"/>
    <w:rsid w:val="00FB2E51"/>
    <w:rsid w:val="00FB5128"/>
    <w:rsid w:val="00FC07F4"/>
    <w:rsid w:val="00FC22C6"/>
    <w:rsid w:val="00FC475A"/>
    <w:rsid w:val="00FC6849"/>
    <w:rsid w:val="00FD1CFE"/>
    <w:rsid w:val="00FD1D1C"/>
    <w:rsid w:val="00FD35D0"/>
    <w:rsid w:val="00FE162E"/>
    <w:rsid w:val="00FE3580"/>
    <w:rsid w:val="00FF17B3"/>
    <w:rsid w:val="00FF1EA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D32"/>
  <w15:docId w15:val="{0D0968FB-E126-4A9A-9515-12BF61F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3"/>
  </w:style>
  <w:style w:type="paragraph" w:styleId="Balk1">
    <w:name w:val="heading 1"/>
    <w:basedOn w:val="Normal"/>
    <w:next w:val="Normal"/>
    <w:link w:val="Balk1Char"/>
    <w:uiPriority w:val="9"/>
    <w:qFormat/>
    <w:rsid w:val="007E0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F17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5D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31229"/>
    <w:rPr>
      <w:b/>
      <w:bCs/>
    </w:rPr>
  </w:style>
  <w:style w:type="paragraph" w:styleId="ListeParagraf">
    <w:name w:val="List Paragraph"/>
    <w:basedOn w:val="Normal"/>
    <w:uiPriority w:val="34"/>
    <w:qFormat/>
    <w:rsid w:val="00BB20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B29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dvanf">
    <w:name w:val="udvanf"/>
    <w:basedOn w:val="VarsaylanParagrafYazTipi"/>
    <w:rsid w:val="00895BE1"/>
  </w:style>
  <w:style w:type="character" w:customStyle="1" w:styleId="iqiyjb">
    <w:name w:val="iqiyjb"/>
    <w:basedOn w:val="VarsaylanParagrafYazTipi"/>
    <w:rsid w:val="00895BE1"/>
  </w:style>
  <w:style w:type="character" w:customStyle="1" w:styleId="f">
    <w:name w:val="f"/>
    <w:basedOn w:val="VarsaylanParagrafYazTipi"/>
    <w:rsid w:val="00DE5D1C"/>
  </w:style>
  <w:style w:type="character" w:styleId="Kpr">
    <w:name w:val="Hyperlink"/>
    <w:basedOn w:val="VarsaylanParagrafYazTipi"/>
    <w:uiPriority w:val="99"/>
    <w:unhideWhenUsed/>
    <w:rsid w:val="002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afkilic@kilicsan.com.t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E2E.7AB599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isi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i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8357-5A75-4D84-B05A-355162F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brahim Erkmen</cp:lastModifiedBy>
  <cp:revision>3</cp:revision>
  <dcterms:created xsi:type="dcterms:W3CDTF">2021-06-11T11:07:00Z</dcterms:created>
  <dcterms:modified xsi:type="dcterms:W3CDTF">2021-06-14T06:59:00Z</dcterms:modified>
</cp:coreProperties>
</file>